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2549"/>
        <w:gridCol w:w="2258"/>
        <w:gridCol w:w="2430"/>
        <w:gridCol w:w="4405"/>
      </w:tblGrid>
      <w:tr w:rsidR="009A21F0" w:rsidRPr="0053379B" w14:paraId="1412A8FB" w14:textId="77777777" w:rsidTr="009A21F0">
        <w:trPr>
          <w:cantSplit/>
          <w:trHeight w:val="23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6E10" w14:textId="77777777" w:rsidR="007A6071" w:rsidRDefault="007A6071" w:rsidP="009A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LEKİ TEKNİK ÖĞRETİM DAİRESİ </w:t>
            </w:r>
          </w:p>
          <w:p w14:paraId="72867ED2" w14:textId="50533CC0" w:rsidR="009A21F0" w:rsidRPr="0053379B" w:rsidRDefault="009A21F0" w:rsidP="009A21F0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GIDA TEKNOLOJİSİ ALANI,</w:t>
            </w:r>
          </w:p>
          <w:p w14:paraId="2CBC2A69" w14:textId="77777777" w:rsidR="009A21F0" w:rsidRPr="0053379B" w:rsidRDefault="009A21F0" w:rsidP="009A21F0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2020/2021 EĞİTİM ÖĞRETİM YILI GIDALARDA MİKROBİYOLOJİK ANALİZLER DERSİ</w:t>
            </w:r>
          </w:p>
          <w:p w14:paraId="49B3DC2E" w14:textId="77777777" w:rsidR="009A21F0" w:rsidRPr="0053379B" w:rsidRDefault="009A21F0" w:rsidP="009A21F0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11. SINIF YILLIK PLANI</w:t>
            </w:r>
          </w:p>
        </w:tc>
      </w:tr>
      <w:tr w:rsidR="009A21F0" w:rsidRPr="0053379B" w14:paraId="27B68848" w14:textId="77777777" w:rsidTr="009A21F0">
        <w:trPr>
          <w:cantSplit/>
          <w:trHeight w:val="1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E9579D" w14:textId="77777777" w:rsidR="009A21F0" w:rsidRPr="0053379B" w:rsidRDefault="009A21F0">
            <w:pPr>
              <w:ind w:left="113" w:right="113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 xml:space="preserve">     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D2DEE0" w14:textId="77777777" w:rsidR="009A21F0" w:rsidRPr="0053379B" w:rsidRDefault="009A21F0">
            <w:pPr>
              <w:ind w:left="113" w:right="113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BD2419" w14:textId="77777777" w:rsidR="009A21F0" w:rsidRPr="0053379B" w:rsidRDefault="009A21F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1E9C10" w14:textId="77777777" w:rsidR="009A21F0" w:rsidRPr="0053379B" w:rsidRDefault="009A21F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D.SAAT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E880" w14:textId="77777777" w:rsidR="009A21F0" w:rsidRPr="0053379B" w:rsidRDefault="009A21F0" w:rsidP="009A21F0">
            <w:pPr>
              <w:pStyle w:val="Heading3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KONUL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7CC6" w14:textId="77777777" w:rsidR="009A21F0" w:rsidRPr="0053379B" w:rsidRDefault="009A21F0" w:rsidP="009A21F0">
            <w:pPr>
              <w:pStyle w:val="Heading2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ÖĞRENME-ÖĞRETME YÖNTEM VE TEKNİKLER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7E96" w14:textId="77777777" w:rsidR="009A21F0" w:rsidRPr="0053379B" w:rsidRDefault="009A21F0" w:rsidP="009A21F0">
            <w:pPr>
              <w:pStyle w:val="Heading2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KULLANILAN EĞİTİM TEKNOLOJİLERİARAÇ VE GEREÇLERİ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2559" w14:textId="77777777" w:rsidR="009A21F0" w:rsidRPr="0053379B" w:rsidRDefault="009A21F0" w:rsidP="009A21F0">
            <w:pPr>
              <w:pStyle w:val="Heading2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DEĞERLENDİRME</w:t>
            </w:r>
          </w:p>
          <w:p w14:paraId="42468DB1" w14:textId="77777777" w:rsidR="009A21F0" w:rsidRPr="0053379B" w:rsidRDefault="009A21F0" w:rsidP="009A21F0">
            <w:pPr>
              <w:pStyle w:val="Heading2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(Hedef ve Davranışlara Ulaşma Düzeyi)</w:t>
            </w:r>
          </w:p>
        </w:tc>
      </w:tr>
      <w:tr w:rsidR="0053379B" w:rsidRPr="0053379B" w14:paraId="360B6C1F" w14:textId="77777777" w:rsidTr="0053379B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09708DA" w14:textId="77777777" w:rsidR="0053379B" w:rsidRPr="0053379B" w:rsidRDefault="0053379B" w:rsidP="005337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EYL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D3B4CBD" w14:textId="77777777" w:rsidR="0053379B" w:rsidRPr="0053379B" w:rsidRDefault="0053379B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46FBDBAE" w14:textId="77777777" w:rsidR="0053379B" w:rsidRPr="0053379B" w:rsidRDefault="0053379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7278710" w14:textId="77777777" w:rsidR="0053379B" w:rsidRPr="0053379B" w:rsidRDefault="0053379B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2755D62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Mikroskop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B8C5A01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Anlatı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265DDA9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28F57BA1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6C94A428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D6A761D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  <w:lang w:eastAsia="en-US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bun kullanım alanlarını ve önemini açıklayabilme</w:t>
            </w:r>
          </w:p>
          <w:p w14:paraId="1841F973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p kullanmanın avantaj ve dezavantajlarını açıklayabilme</w:t>
            </w:r>
          </w:p>
        </w:tc>
      </w:tr>
      <w:tr w:rsidR="0053379B" w:rsidRPr="0053379B" w14:paraId="25C9FDF3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FB5B4" w14:textId="77777777" w:rsidR="0053379B" w:rsidRPr="0053379B" w:rsidRDefault="0053379B" w:rsidP="002A4B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7A2AAF6D" w14:textId="77777777" w:rsidR="0053379B" w:rsidRPr="0053379B" w:rsidRDefault="0053379B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5298DE4F" w14:textId="77777777" w:rsidR="0053379B" w:rsidRPr="0053379B" w:rsidRDefault="0053379B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D956453" w14:textId="77777777" w:rsidR="0053379B" w:rsidRPr="0053379B" w:rsidRDefault="0053379B" w:rsidP="002A4BAB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736A601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Mikroskop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68B7D1C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Anlatı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04B61AE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56EF2720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2FBCEB71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DA10857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p çeşitlerinin ve kullanım alanlarını kendi cümleleri ile açıklayabilme</w:t>
            </w:r>
          </w:p>
        </w:tc>
      </w:tr>
      <w:tr w:rsidR="0053379B" w:rsidRPr="0053379B" w14:paraId="2BF4F127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200EFF" w14:textId="77777777" w:rsidR="0053379B" w:rsidRPr="0053379B" w:rsidRDefault="0053379B" w:rsidP="002A4B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EC1D8F" w14:textId="77777777" w:rsidR="0053379B" w:rsidRPr="0053379B" w:rsidRDefault="0053379B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36D761" w14:textId="77777777" w:rsidR="0053379B" w:rsidRPr="0053379B" w:rsidRDefault="0053379B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19BAC" w14:textId="77777777" w:rsidR="0053379B" w:rsidRPr="0053379B" w:rsidRDefault="0053379B" w:rsidP="002A4BAB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3DA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Mikroskop kullanım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B177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4EA2F1F4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5C2901AB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2C31E9C5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Gösteri tekniğ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EC95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233DC495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414D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p kısımlarının işlevlerini açıklayabilme</w:t>
            </w:r>
          </w:p>
        </w:tc>
      </w:tr>
      <w:tr w:rsidR="0053379B" w:rsidRPr="0053379B" w14:paraId="5E79275B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D43843" w14:textId="77777777" w:rsidR="0053379B" w:rsidRPr="0053379B" w:rsidRDefault="0053379B" w:rsidP="002A4B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E7F4D09" w14:textId="77777777" w:rsidR="0053379B" w:rsidRPr="0053379B" w:rsidRDefault="0053379B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54BB4549" w14:textId="77777777" w:rsidR="0053379B" w:rsidRPr="0053379B" w:rsidRDefault="0053379B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14:paraId="2F5DD464" w14:textId="77777777" w:rsidR="0053379B" w:rsidRPr="0053379B" w:rsidRDefault="0053379B" w:rsidP="002A4BAB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DA9D61F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Mikroskop kullanım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7883C47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Anlatı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07D418B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60482B7D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4BB94AE1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E7A7155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p kısımlarının işlevlerini açıklayabilme</w:t>
            </w:r>
          </w:p>
          <w:p w14:paraId="5A5A8A51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bun büyütme gücünü hesaplayabilme</w:t>
            </w:r>
          </w:p>
        </w:tc>
      </w:tr>
      <w:tr w:rsidR="0053379B" w:rsidRPr="0053379B" w14:paraId="374F9284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E7B768" w14:textId="77777777" w:rsidR="0053379B" w:rsidRPr="0053379B" w:rsidRDefault="0053379B" w:rsidP="002A4B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73F975" w14:textId="77777777" w:rsidR="0053379B" w:rsidRPr="0053379B" w:rsidRDefault="0053379B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35CDD4" w14:textId="77777777" w:rsidR="0053379B" w:rsidRPr="0053379B" w:rsidRDefault="0053379B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260D11" w14:textId="77777777" w:rsidR="0053379B" w:rsidRPr="0053379B" w:rsidRDefault="0053379B" w:rsidP="002A4BAB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0DA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p kullanım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692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2B22ADAE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6C6DC05A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49793C39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ney yap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368A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15213230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E0D" w14:textId="77777777" w:rsidR="0053379B" w:rsidRPr="0053379B" w:rsidRDefault="0053379B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bun büyütme gücünü hesaplayabilme</w:t>
            </w:r>
          </w:p>
          <w:p w14:paraId="4E809E8E" w14:textId="77777777" w:rsidR="0053379B" w:rsidRPr="0053379B" w:rsidRDefault="0053379B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p kullanabilme</w:t>
            </w:r>
          </w:p>
        </w:tc>
      </w:tr>
      <w:tr w:rsidR="007F538B" w:rsidRPr="0053379B" w14:paraId="674538A5" w14:textId="77777777" w:rsidTr="00533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49F22" w14:textId="77777777" w:rsidR="007F538B" w:rsidRPr="0053379B" w:rsidRDefault="007F538B" w:rsidP="007F538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6499246" w14:textId="77777777" w:rsidR="007F538B" w:rsidRPr="0053379B" w:rsidRDefault="007F538B" w:rsidP="007F538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F7D66BE" w14:textId="77777777" w:rsidR="007F538B" w:rsidRPr="0053379B" w:rsidRDefault="007F538B" w:rsidP="007F538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14:paraId="78DB534C" w14:textId="77777777" w:rsidR="007F538B" w:rsidRPr="0053379B" w:rsidRDefault="0053379B" w:rsidP="007F538B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117875E" w14:textId="77777777" w:rsidR="007F538B" w:rsidRPr="0053379B" w:rsidRDefault="007F538B" w:rsidP="0053379B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Preparat hazırlama</w:t>
            </w:r>
          </w:p>
          <w:p w14:paraId="4EB0E542" w14:textId="77777777" w:rsidR="007F538B" w:rsidRPr="0053379B" w:rsidRDefault="007F538B" w:rsidP="0053379B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Fiksasy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357F315" w14:textId="77777777" w:rsidR="007F538B" w:rsidRPr="0053379B" w:rsidRDefault="007F538B" w:rsidP="0053379B">
            <w:pPr>
              <w:pStyle w:val="ListParagraph"/>
              <w:numPr>
                <w:ilvl w:val="0"/>
                <w:numId w:val="1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015723B" w14:textId="77777777" w:rsidR="007F538B" w:rsidRPr="0053379B" w:rsidRDefault="007F538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21CBEFD1" w14:textId="77777777" w:rsidR="007F538B" w:rsidRPr="0053379B" w:rsidRDefault="007F538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27BBE91D" w14:textId="77777777" w:rsidR="007F538B" w:rsidRPr="0053379B" w:rsidRDefault="007F538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EABC3F" w14:textId="77777777" w:rsidR="007F538B" w:rsidRPr="0053379B" w:rsidRDefault="007F538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Preparat hazırlama aşamalarını sıralayabilme </w:t>
            </w:r>
          </w:p>
          <w:p w14:paraId="3E44BE5D" w14:textId="77777777" w:rsidR="007F538B" w:rsidRPr="0053379B" w:rsidRDefault="007F538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Fiksasyon tiplerini açıklayabilme ve karşılaştırabilme</w:t>
            </w:r>
          </w:p>
          <w:p w14:paraId="6E47CAD4" w14:textId="77777777" w:rsidR="007F538B" w:rsidRPr="0053379B" w:rsidRDefault="007F538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eparat hazırlamada dikkat edilmesi gereken noktaları kendi cümleleri ile açıklayabilme</w:t>
            </w:r>
          </w:p>
          <w:p w14:paraId="533D0713" w14:textId="77777777" w:rsidR="007F538B" w:rsidRPr="0053379B" w:rsidRDefault="007F538B" w:rsidP="0053379B">
            <w:pPr>
              <w:pStyle w:val="ListParagraph"/>
              <w:rPr>
                <w:b w:val="0"/>
                <w:bCs/>
                <w:sz w:val="20"/>
                <w:szCs w:val="20"/>
              </w:rPr>
            </w:pPr>
          </w:p>
        </w:tc>
      </w:tr>
      <w:tr w:rsidR="0053379B" w:rsidRPr="0053379B" w14:paraId="34B64976" w14:textId="77777777" w:rsidTr="0053379B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59AFC7D" w14:textId="77777777" w:rsidR="0053379B" w:rsidRPr="0053379B" w:rsidRDefault="0053379B" w:rsidP="0053379B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EK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D52C7E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189285" w14:textId="77777777" w:rsidR="0053379B" w:rsidRPr="0053379B" w:rsidRDefault="0053379B" w:rsidP="005B449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9F3B9" w14:textId="77777777" w:rsidR="0053379B" w:rsidRPr="0053379B" w:rsidRDefault="0053379B" w:rsidP="005B449F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044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eparat hazırla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572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0D87B0F7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299CB272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7B769A86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ney yap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217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4443E620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352F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eparat hazırlama aşamalarını uygulayabilme</w:t>
            </w:r>
          </w:p>
          <w:p w14:paraId="63654AED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p kullanabilme</w:t>
            </w:r>
          </w:p>
          <w:p w14:paraId="3FF853DE" w14:textId="77777777" w:rsidR="0053379B" w:rsidRPr="0053379B" w:rsidRDefault="0053379B" w:rsidP="0053379B">
            <w:pPr>
              <w:ind w:left="360"/>
              <w:rPr>
                <w:b w:val="0"/>
                <w:bCs/>
                <w:sz w:val="20"/>
                <w:szCs w:val="20"/>
              </w:rPr>
            </w:pPr>
          </w:p>
        </w:tc>
      </w:tr>
      <w:tr w:rsidR="0053379B" w:rsidRPr="0053379B" w14:paraId="793BE03D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CF73A" w14:textId="77777777" w:rsidR="0053379B" w:rsidRPr="0053379B" w:rsidRDefault="0053379B" w:rsidP="005B449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8155139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14D9D9CB" w14:textId="77777777" w:rsidR="0053379B" w:rsidRPr="0053379B" w:rsidRDefault="0053379B" w:rsidP="005B449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484EB4F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A43EFC4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Boyama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B5229A4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A1440BC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36044311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5C8DA3B0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0CD7FD6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organizmaları boyamanın önemini açıklayabilme</w:t>
            </w:r>
          </w:p>
          <w:p w14:paraId="26AE19F9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  <w:lang w:eastAsia="en-US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bik boyama yöntemlerini ve uygulama aşamalarını açıklayabilme</w:t>
            </w:r>
          </w:p>
          <w:p w14:paraId="00272826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oyama yöntemlerini karşılaştırabilme</w:t>
            </w:r>
          </w:p>
        </w:tc>
      </w:tr>
      <w:tr w:rsidR="0053379B" w:rsidRPr="0053379B" w14:paraId="3980CADF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68B56" w14:textId="77777777" w:rsidR="0053379B" w:rsidRPr="0053379B" w:rsidRDefault="0053379B" w:rsidP="005B449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C17D1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5A81E5" w14:textId="77777777" w:rsidR="0053379B" w:rsidRPr="0053379B" w:rsidRDefault="0053379B" w:rsidP="005B449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60747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2DDE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oyama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A040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3E1E81CE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33668B69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7FFF113C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ney yap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FAF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31DD6434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DA76" w14:textId="77777777" w:rsidR="0053379B" w:rsidRPr="0053379B" w:rsidRDefault="0053379B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  <w:lang w:eastAsia="en-US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bik boyama yöntemlerini ve uygulama aşamalarını açıklayabilme</w:t>
            </w:r>
          </w:p>
          <w:p w14:paraId="331EA3DB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oyama yöntemlerini uygulayabilme</w:t>
            </w:r>
          </w:p>
        </w:tc>
      </w:tr>
      <w:tr w:rsidR="0053379B" w:rsidRPr="0053379B" w14:paraId="7D081E7A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39D56" w14:textId="77777777" w:rsidR="0053379B" w:rsidRPr="0053379B" w:rsidRDefault="0053379B" w:rsidP="005B449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48E7BB4B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D08F7EC" w14:textId="77777777" w:rsidR="0053379B" w:rsidRPr="0053379B" w:rsidRDefault="0053379B" w:rsidP="005B449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C1C041B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9D664E3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Boyama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0E93393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D6C89CF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07EFAA56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10665A72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1A8798B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organizmaları boyamanın önemini açıklayabilme</w:t>
            </w:r>
          </w:p>
          <w:p w14:paraId="774B90D3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  <w:lang w:eastAsia="en-US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ikroskobik boyama yöntemlerini ve uygulama aşamalarını açıklayabilme</w:t>
            </w:r>
          </w:p>
          <w:p w14:paraId="28FFEBDC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oyama yöntemlerini karşılaştırabilme</w:t>
            </w:r>
          </w:p>
        </w:tc>
      </w:tr>
      <w:tr w:rsidR="0053379B" w:rsidRPr="0053379B" w14:paraId="6C0D49F7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861A11" w14:textId="77777777" w:rsidR="0053379B" w:rsidRPr="0053379B" w:rsidRDefault="0053379B" w:rsidP="005B449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2DFCF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70D5AC" w14:textId="77777777" w:rsidR="0053379B" w:rsidRPr="0053379B" w:rsidRDefault="0053379B" w:rsidP="005B449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220A5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28C4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rfoloji tipleri</w:t>
            </w:r>
          </w:p>
          <w:p w14:paraId="0007C458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akteri morfoloji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EFA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47BF70B3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16536F60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19E48261" w14:textId="77777777" w:rsidR="0053379B" w:rsidRPr="0053379B" w:rsidRDefault="0053379B" w:rsidP="0053379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882B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07F6DE06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E29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  <w:lang w:eastAsia="en-US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rfoloji tiplerini karşılaştırabilme</w:t>
            </w:r>
          </w:p>
          <w:p w14:paraId="184D644B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akteri morfolojilerini ve hücre dizilişlerini tanımlayabilme</w:t>
            </w:r>
          </w:p>
        </w:tc>
      </w:tr>
      <w:tr w:rsidR="0053379B" w:rsidRPr="0053379B" w14:paraId="77C527C1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B75D3" w14:textId="77777777" w:rsidR="0053379B" w:rsidRPr="0053379B" w:rsidRDefault="0053379B" w:rsidP="005B449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2440B7A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07790969" w14:textId="77777777" w:rsidR="0053379B" w:rsidRPr="0053379B" w:rsidRDefault="0053379B" w:rsidP="005B449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96ABC91" w14:textId="77777777" w:rsidR="0053379B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ED0D2B9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enel tekr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C30B569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3AC4B73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03D72724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70053192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24B8F4D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u ile ilgili soruları çözebilme</w:t>
            </w:r>
          </w:p>
        </w:tc>
      </w:tr>
      <w:tr w:rsidR="005B449F" w:rsidRPr="0053379B" w14:paraId="2D0BD04C" w14:textId="77777777" w:rsidTr="00533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30C73" w14:textId="77777777" w:rsidR="005B449F" w:rsidRPr="0053379B" w:rsidRDefault="005B449F" w:rsidP="006E2A25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5182FF" w14:textId="77777777" w:rsidR="005B449F" w:rsidRPr="0053379B" w:rsidRDefault="005B449F" w:rsidP="006E2A2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1B6E12" w14:textId="77777777" w:rsidR="005B449F" w:rsidRPr="0053379B" w:rsidRDefault="005B449F" w:rsidP="006E2A25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A5E90" w14:textId="77777777" w:rsidR="005B449F" w:rsidRPr="0053379B" w:rsidRDefault="0053379B" w:rsidP="006E2A2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2BA" w14:textId="77777777" w:rsidR="005B449F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 SINAVI</w:t>
            </w:r>
          </w:p>
        </w:tc>
      </w:tr>
      <w:tr w:rsidR="00382A66" w:rsidRPr="0053379B" w14:paraId="043C8812" w14:textId="77777777" w:rsidTr="00533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2CE93" w14:textId="77777777" w:rsidR="00382A66" w:rsidRPr="0053379B" w:rsidRDefault="00382A66" w:rsidP="005B449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2FBA482" w14:textId="77777777" w:rsidR="00382A66" w:rsidRPr="0053379B" w:rsidRDefault="00382A66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1AE2F788" w14:textId="77777777" w:rsidR="00382A66" w:rsidRPr="0053379B" w:rsidRDefault="00382A66" w:rsidP="005B449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03EC9E4" w14:textId="77777777" w:rsidR="00382A66" w:rsidRPr="0053379B" w:rsidRDefault="0053379B" w:rsidP="005B449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3D3ED1E" w14:textId="77777777" w:rsidR="00382A66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 SINAVI</w:t>
            </w:r>
          </w:p>
        </w:tc>
      </w:tr>
      <w:tr w:rsidR="0053379B" w:rsidRPr="0053379B" w14:paraId="2B7C61BB" w14:textId="77777777" w:rsidTr="0053379B">
        <w:trPr>
          <w:cantSplit/>
          <w:trHeight w:val="8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13CCACC" w14:textId="77777777" w:rsidR="0053379B" w:rsidRPr="0053379B" w:rsidRDefault="0053379B" w:rsidP="0053379B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KA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3CA6B0" w14:textId="77777777" w:rsidR="0053379B" w:rsidRPr="0053379B" w:rsidRDefault="0053379B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D378B8" w14:textId="77777777" w:rsidR="0053379B" w:rsidRPr="0053379B" w:rsidRDefault="0053379B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AE8F5" w14:textId="77777777" w:rsidR="0053379B" w:rsidRPr="0053379B" w:rsidRDefault="0053379B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EF19" w14:textId="77777777" w:rsidR="0053379B" w:rsidRPr="0053379B" w:rsidRDefault="0053379B" w:rsidP="0053379B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. DÖNEM ARA SINAVLARI</w:t>
            </w:r>
          </w:p>
        </w:tc>
      </w:tr>
      <w:tr w:rsidR="0053379B" w:rsidRPr="0053379B" w14:paraId="413F3D49" w14:textId="77777777" w:rsidTr="0053379B">
        <w:trPr>
          <w:cantSplit/>
          <w:trHeight w:val="9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E1FFE" w14:textId="77777777" w:rsidR="0053379B" w:rsidRPr="0053379B" w:rsidRDefault="0053379B" w:rsidP="002A4B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1DE440A" w14:textId="77777777" w:rsidR="0053379B" w:rsidRPr="0053379B" w:rsidRDefault="0053379B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6E51BA3" w14:textId="77777777" w:rsidR="0053379B" w:rsidRPr="0053379B" w:rsidRDefault="0053379B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3E61F430" w14:textId="77777777" w:rsidR="0053379B" w:rsidRPr="0053379B" w:rsidRDefault="0053379B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EE1A336" w14:textId="77777777" w:rsidR="0053379B" w:rsidRPr="0053379B" w:rsidRDefault="0053379B" w:rsidP="0053379B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. DÖNEM ARA SINAVLARI</w:t>
            </w:r>
          </w:p>
        </w:tc>
      </w:tr>
      <w:tr w:rsidR="0053379B" w:rsidRPr="0053379B" w14:paraId="09478240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EFE39" w14:textId="77777777" w:rsidR="0053379B" w:rsidRPr="0053379B" w:rsidRDefault="0053379B" w:rsidP="006454D5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BAF57" w14:textId="77777777" w:rsidR="0053379B" w:rsidRPr="0053379B" w:rsidRDefault="0053379B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528641" w14:textId="77777777" w:rsidR="0053379B" w:rsidRPr="0053379B" w:rsidRDefault="0053379B" w:rsidP="006454D5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549CC" w14:textId="77777777" w:rsidR="0053379B" w:rsidRPr="0053379B" w:rsidRDefault="0053379B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FD4F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69C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2C2062B4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717759AC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3DD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5078E9CF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90B3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inin amacını açıklayabilme</w:t>
            </w:r>
          </w:p>
          <w:p w14:paraId="48F20F73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nin avantaj ve dezavantajlarını sıralayabilme</w:t>
            </w:r>
          </w:p>
        </w:tc>
      </w:tr>
      <w:tr w:rsidR="0053379B" w:rsidRPr="0053379B" w14:paraId="30463DC5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C9211" w14:textId="77777777" w:rsidR="0053379B" w:rsidRPr="0053379B" w:rsidRDefault="0053379B" w:rsidP="006454D5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55C4E39" w14:textId="77777777" w:rsidR="0053379B" w:rsidRPr="0053379B" w:rsidRDefault="0053379B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5131B573" w14:textId="77777777" w:rsidR="0053379B" w:rsidRPr="0053379B" w:rsidRDefault="0053379B" w:rsidP="006454D5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B0AE752" w14:textId="77777777" w:rsidR="0053379B" w:rsidRPr="0053379B" w:rsidRDefault="0053379B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C59403A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701F29F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C599D9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17ABFCBD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3C0BAF82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758E7B1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nin uygulama aşamalarını açıklayabilme</w:t>
            </w:r>
          </w:p>
          <w:p w14:paraId="18BD467F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ni karşılaştırabilme</w:t>
            </w:r>
          </w:p>
        </w:tc>
      </w:tr>
      <w:tr w:rsidR="0053379B" w:rsidRPr="0053379B" w14:paraId="021A8590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BC7AEC" w14:textId="77777777" w:rsidR="0053379B" w:rsidRPr="0053379B" w:rsidRDefault="0053379B" w:rsidP="006454D5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C466BC" w14:textId="77777777" w:rsidR="0053379B" w:rsidRPr="0053379B" w:rsidRDefault="0053379B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A5FA36" w14:textId="77777777" w:rsidR="0053379B" w:rsidRPr="0053379B" w:rsidRDefault="0053379B" w:rsidP="006454D5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CC121" w14:textId="77777777" w:rsidR="0053379B" w:rsidRPr="0053379B" w:rsidRDefault="0053379B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52F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9233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49849E78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7FC049D1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0EDCCA2B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ney yap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952F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2D1C0371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D7F3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inin amacını açıklayabilme</w:t>
            </w:r>
          </w:p>
          <w:p w14:paraId="35B54D36" w14:textId="77777777" w:rsidR="0053379B" w:rsidRPr="0053379B" w:rsidRDefault="0053379B" w:rsidP="0053379B">
            <w:pPr>
              <w:numPr>
                <w:ilvl w:val="0"/>
                <w:numId w:val="18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nin avantaj ve dezavantajlarını sıralayabilme</w:t>
            </w:r>
          </w:p>
          <w:p w14:paraId="075FD27C" w14:textId="77777777" w:rsidR="0053379B" w:rsidRPr="0053379B" w:rsidRDefault="0053379B" w:rsidP="0053379B">
            <w:pPr>
              <w:numPr>
                <w:ilvl w:val="0"/>
                <w:numId w:val="18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ni uygulayabilme</w:t>
            </w:r>
          </w:p>
        </w:tc>
      </w:tr>
      <w:tr w:rsidR="0053379B" w:rsidRPr="0053379B" w14:paraId="5D3ABE6E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82A6B9" w14:textId="77777777" w:rsidR="0053379B" w:rsidRPr="0053379B" w:rsidRDefault="0053379B" w:rsidP="00807D33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542F702" w14:textId="77777777" w:rsidR="0053379B" w:rsidRPr="0053379B" w:rsidRDefault="0053379B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50AAC24" w14:textId="77777777" w:rsidR="0053379B" w:rsidRPr="0053379B" w:rsidRDefault="0053379B" w:rsidP="00807D33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357AC58F" w14:textId="77777777" w:rsidR="0053379B" w:rsidRPr="0053379B" w:rsidRDefault="0053379B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1F9C8C1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6976ABB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9E660E0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361F3C28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675388A5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AAE120A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nin uygulama aşamalarını açıklayabilme</w:t>
            </w:r>
          </w:p>
          <w:p w14:paraId="52F6B2EB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ni karşılaştırabilme</w:t>
            </w:r>
          </w:p>
        </w:tc>
      </w:tr>
      <w:tr w:rsidR="0053379B" w:rsidRPr="0053379B" w14:paraId="0B1528A0" w14:textId="77777777" w:rsidTr="0053379B">
        <w:trPr>
          <w:cantSplit/>
          <w:trHeight w:val="10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A872BB" w14:textId="77777777" w:rsidR="0053379B" w:rsidRPr="0053379B" w:rsidRDefault="0053379B" w:rsidP="00807D33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63193" w14:textId="77777777" w:rsidR="0053379B" w:rsidRPr="0053379B" w:rsidRDefault="0053379B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E88C5F" w14:textId="77777777" w:rsidR="0053379B" w:rsidRPr="0053379B" w:rsidRDefault="0053379B" w:rsidP="00807D33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E0CA7" w14:textId="77777777" w:rsidR="0053379B" w:rsidRPr="0053379B" w:rsidRDefault="0053379B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1F" w14:textId="77777777" w:rsidR="0053379B" w:rsidRPr="0053379B" w:rsidRDefault="0053379B" w:rsidP="0053379B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36E6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58B61275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5BEF0AEA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7C8288DF" w14:textId="77777777" w:rsidR="0053379B" w:rsidRPr="0053379B" w:rsidRDefault="0053379B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ney yap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95C" w14:textId="77777777" w:rsidR="0053379B" w:rsidRPr="0053379B" w:rsidRDefault="0053379B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78A46C1F" w14:textId="77777777" w:rsidR="0053379B" w:rsidRPr="0053379B" w:rsidRDefault="0053379B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C8F6" w14:textId="77777777" w:rsidR="0053379B" w:rsidRPr="0053379B" w:rsidRDefault="0053379B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inin amacını açıklayabilme</w:t>
            </w:r>
          </w:p>
          <w:p w14:paraId="3C2E6E31" w14:textId="77777777" w:rsidR="0053379B" w:rsidRPr="0053379B" w:rsidRDefault="0053379B" w:rsidP="0053379B">
            <w:pPr>
              <w:numPr>
                <w:ilvl w:val="0"/>
                <w:numId w:val="18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nin avantaj ve dezavantajlarını sıralayabilme</w:t>
            </w:r>
          </w:p>
          <w:p w14:paraId="5C462C0F" w14:textId="77777777" w:rsidR="0053379B" w:rsidRPr="0053379B" w:rsidRDefault="0053379B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ni uygulayabilme</w:t>
            </w:r>
          </w:p>
        </w:tc>
      </w:tr>
      <w:tr w:rsidR="0053379B" w:rsidRPr="0053379B" w14:paraId="401FD94F" w14:textId="77777777" w:rsidTr="0053379B">
        <w:trPr>
          <w:cantSplit/>
          <w:trHeight w:val="1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C42830" w14:textId="77777777" w:rsidR="0053379B" w:rsidRPr="0053379B" w:rsidRDefault="0053379B" w:rsidP="00711C74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11469DC5" w14:textId="77777777" w:rsidR="0053379B" w:rsidRPr="0053379B" w:rsidRDefault="0053379B" w:rsidP="00711C7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5D1F4A5C" w14:textId="77777777" w:rsidR="0053379B" w:rsidRPr="0053379B" w:rsidRDefault="0053379B" w:rsidP="00711C74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4748351" w14:textId="77777777" w:rsidR="0053379B" w:rsidRPr="0053379B" w:rsidRDefault="0053379B" w:rsidP="00711C7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4DE7060" w14:textId="77777777" w:rsidR="0053379B" w:rsidRPr="0053379B" w:rsidRDefault="0053379B" w:rsidP="0053379B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el sayım yöntem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489E452" w14:textId="77777777" w:rsidR="0053379B" w:rsidRPr="0053379B" w:rsidRDefault="0053379B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90908A2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1A9D2FF5" w14:textId="77777777" w:rsidR="0053379B" w:rsidRPr="0053379B" w:rsidRDefault="0053379B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1B457C35" w14:textId="77777777" w:rsidR="0053379B" w:rsidRPr="0053379B" w:rsidRDefault="0053379B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3BACB8E" w14:textId="77777777" w:rsidR="0053379B" w:rsidRPr="0053379B" w:rsidRDefault="0053379B" w:rsidP="0053379B">
            <w:pPr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u ile ilgili araştırmanın yapılması ve sunum hazırlanması</w:t>
            </w:r>
          </w:p>
        </w:tc>
      </w:tr>
      <w:tr w:rsidR="00711C74" w:rsidRPr="0053379B" w14:paraId="388707F7" w14:textId="77777777" w:rsidTr="0053379B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E0738F" w14:textId="77777777" w:rsidR="00711C74" w:rsidRPr="0053379B" w:rsidRDefault="00711C74" w:rsidP="0053379B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ARA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DEFD7" w14:textId="77777777" w:rsidR="00711C74" w:rsidRPr="0053379B" w:rsidRDefault="00711C74" w:rsidP="00711C7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A70277" w14:textId="77777777" w:rsidR="00711C74" w:rsidRPr="0053379B" w:rsidRDefault="00711C74" w:rsidP="00711C74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1676A1" w14:textId="77777777" w:rsidR="00711C74" w:rsidRPr="0053379B" w:rsidRDefault="0053379B" w:rsidP="00711C7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1CD" w14:textId="77777777" w:rsidR="00711C74" w:rsidRPr="0053379B" w:rsidRDefault="00711C74" w:rsidP="0053379B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Öğrenci sunum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3438" w14:textId="77777777" w:rsidR="00711C74" w:rsidRPr="0053379B" w:rsidRDefault="00711C74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437E0DCD" w14:textId="77777777" w:rsidR="00711C74" w:rsidRPr="0053379B" w:rsidRDefault="00711C74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55E459EC" w14:textId="77777777" w:rsidR="00711C74" w:rsidRPr="0053379B" w:rsidRDefault="00711C74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345A9484" w14:textId="77777777" w:rsidR="00711C74" w:rsidRPr="0053379B" w:rsidRDefault="00711C74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Gösteri tekniğ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75E" w14:textId="77777777" w:rsidR="00711C74" w:rsidRPr="0053379B" w:rsidRDefault="00711C74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4BB4" w14:textId="77777777" w:rsidR="00711C74" w:rsidRPr="0053379B" w:rsidRDefault="00711C74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Öğrenci sunumlarının yapılması</w:t>
            </w:r>
          </w:p>
        </w:tc>
      </w:tr>
      <w:tr w:rsidR="00807D33" w:rsidRPr="0053379B" w14:paraId="040EAECC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64D3" w14:textId="77777777" w:rsidR="00807D33" w:rsidRPr="0053379B" w:rsidRDefault="00807D33" w:rsidP="00807D33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DADC12E" w14:textId="77777777" w:rsidR="00807D33" w:rsidRPr="0053379B" w:rsidRDefault="00807D33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DD8C2F8" w14:textId="77777777" w:rsidR="00807D33" w:rsidRPr="0053379B" w:rsidRDefault="00807D33" w:rsidP="00807D33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FBCAC4F" w14:textId="77777777" w:rsidR="00807D33" w:rsidRPr="0053379B" w:rsidRDefault="0053379B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42B5B99" w14:textId="77777777" w:rsidR="00807D33" w:rsidRPr="0053379B" w:rsidRDefault="00807D33" w:rsidP="0053379B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Direk mikroskobik sayım yöntem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E65AAAB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D510A6E" w14:textId="77777777" w:rsidR="00807D33" w:rsidRPr="0053379B" w:rsidRDefault="00807D33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590A1386" w14:textId="77777777" w:rsidR="00807D33" w:rsidRPr="0053379B" w:rsidRDefault="00807D33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729BD55E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F55613F" w14:textId="77777777" w:rsidR="00807D33" w:rsidRPr="0053379B" w:rsidRDefault="00807D33" w:rsidP="0053379B">
            <w:pPr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irek mikroskobik sayım yöntemlerinin amacını açıklayabilme</w:t>
            </w:r>
          </w:p>
          <w:p w14:paraId="69808F84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irek mikroskobik sayım yöntemlerinin aşamalarını açıklayabilme</w:t>
            </w:r>
          </w:p>
        </w:tc>
      </w:tr>
      <w:tr w:rsidR="00807D33" w:rsidRPr="0053379B" w14:paraId="4A5E95BD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748B" w14:textId="77777777" w:rsidR="00807D33" w:rsidRPr="0053379B" w:rsidRDefault="00807D33" w:rsidP="00807D33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7C752" w14:textId="77777777" w:rsidR="00807D33" w:rsidRPr="0053379B" w:rsidRDefault="00807D33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7671EC" w14:textId="77777777" w:rsidR="00807D33" w:rsidRPr="0053379B" w:rsidRDefault="00807D33" w:rsidP="00807D33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D6278" w14:textId="77777777" w:rsidR="00807D33" w:rsidRPr="0053379B" w:rsidRDefault="0053379B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79A0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Direk mikroskobik sayım yöntem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568" w14:textId="77777777" w:rsidR="00807D33" w:rsidRPr="0053379B" w:rsidRDefault="00807D33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32593F28" w14:textId="77777777" w:rsidR="00807D33" w:rsidRPr="0053379B" w:rsidRDefault="00807D33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24D8BC59" w14:textId="77777777" w:rsidR="00807D33" w:rsidRPr="0053379B" w:rsidRDefault="00807D33" w:rsidP="0053379B">
            <w:pPr>
              <w:numPr>
                <w:ilvl w:val="0"/>
                <w:numId w:val="10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5B81" w14:textId="77777777" w:rsidR="00807D33" w:rsidRPr="0053379B" w:rsidRDefault="00807D33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06C92E0C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2F17" w14:textId="77777777" w:rsidR="00807D33" w:rsidRPr="0053379B" w:rsidRDefault="00807D33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irek mikroskobik sayım yöntemlerinin amacını açıklayabilme</w:t>
            </w:r>
          </w:p>
          <w:p w14:paraId="4233700E" w14:textId="77777777" w:rsidR="00807D33" w:rsidRPr="0053379B" w:rsidRDefault="00807D33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irek mikroskobik sayım yöntemlerinin aşamalarını açıklayabilme</w:t>
            </w:r>
          </w:p>
        </w:tc>
      </w:tr>
      <w:tr w:rsidR="00807D33" w:rsidRPr="0053379B" w14:paraId="27CDA8CF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4688" w14:textId="77777777" w:rsidR="00807D33" w:rsidRPr="0053379B" w:rsidRDefault="00807D33" w:rsidP="00807D33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77D5A532" w14:textId="77777777" w:rsidR="00807D33" w:rsidRPr="0053379B" w:rsidRDefault="00807D33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5A2F6E8A" w14:textId="77777777" w:rsidR="00807D33" w:rsidRPr="0053379B" w:rsidRDefault="00807D33" w:rsidP="00807D33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8B09C3E" w14:textId="77777777" w:rsidR="00807D33" w:rsidRPr="0053379B" w:rsidRDefault="0053379B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A66D6E1" w14:textId="77777777" w:rsidR="00807D33" w:rsidRPr="0053379B" w:rsidRDefault="00807D33" w:rsidP="0053379B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enel tekr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64E6635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8B3CB61" w14:textId="77777777" w:rsidR="00807D33" w:rsidRPr="0053379B" w:rsidRDefault="00807D33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248E370F" w14:textId="77777777" w:rsidR="00807D33" w:rsidRPr="0053379B" w:rsidRDefault="00807D33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7EE306CC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688C3D5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u ile ilgili soruları çözebilme</w:t>
            </w:r>
          </w:p>
        </w:tc>
      </w:tr>
      <w:tr w:rsidR="00807D33" w:rsidRPr="0053379B" w14:paraId="2C8AE3AA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CC4B" w14:textId="77777777" w:rsidR="00807D33" w:rsidRPr="0053379B" w:rsidRDefault="00807D33" w:rsidP="006454D5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70A79" w14:textId="77777777" w:rsidR="00807D33" w:rsidRPr="0053379B" w:rsidRDefault="00807D33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79AAC2" w14:textId="77777777" w:rsidR="00807D33" w:rsidRPr="0053379B" w:rsidRDefault="00807D33" w:rsidP="006454D5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98B669" w14:textId="77777777" w:rsidR="00807D33" w:rsidRPr="0053379B" w:rsidRDefault="0053379B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D22" w14:textId="77777777" w:rsidR="00807D33" w:rsidRPr="0053379B" w:rsidRDefault="0053379B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 SINAVI</w:t>
            </w:r>
          </w:p>
        </w:tc>
      </w:tr>
      <w:tr w:rsidR="006454D5" w:rsidRPr="0053379B" w14:paraId="166ACF2C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114" w14:textId="77777777" w:rsidR="006454D5" w:rsidRPr="0053379B" w:rsidRDefault="006454D5" w:rsidP="006454D5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69811AF" w14:textId="77777777" w:rsidR="006454D5" w:rsidRPr="0053379B" w:rsidRDefault="006454D5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12EB0BE4" w14:textId="77777777" w:rsidR="006454D5" w:rsidRPr="0053379B" w:rsidRDefault="006454D5" w:rsidP="006454D5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E33EED6" w14:textId="77777777" w:rsidR="006454D5" w:rsidRPr="0053379B" w:rsidRDefault="007D7F39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95E6CC0" w14:textId="77777777" w:rsidR="006454D5" w:rsidRPr="0053379B" w:rsidRDefault="006454D5" w:rsidP="0053379B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Ekim işlem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67EAF89" w14:textId="77777777" w:rsidR="006454D5" w:rsidRPr="0053379B" w:rsidRDefault="006454D5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520CD92" w14:textId="77777777" w:rsidR="006454D5" w:rsidRPr="0053379B" w:rsidRDefault="006454D5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167B39BA" w14:textId="77777777" w:rsidR="006454D5" w:rsidRPr="0053379B" w:rsidRDefault="006454D5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10624653" w14:textId="77777777" w:rsidR="006454D5" w:rsidRPr="0053379B" w:rsidRDefault="006454D5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530A902" w14:textId="77777777" w:rsidR="006454D5" w:rsidRPr="0053379B" w:rsidRDefault="006454D5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işlemi aşamalarını kavrayabilme</w:t>
            </w:r>
          </w:p>
          <w:p w14:paraId="56D076CF" w14:textId="77777777" w:rsidR="006454D5" w:rsidRPr="0053379B" w:rsidRDefault="006454D5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işlemi sırasında dikkat edilmesi gerekenleri özetleyebilme</w:t>
            </w:r>
          </w:p>
        </w:tc>
      </w:tr>
      <w:tr w:rsidR="006454D5" w:rsidRPr="0053379B" w14:paraId="177E0532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9B03" w14:textId="77777777" w:rsidR="006454D5" w:rsidRPr="0053379B" w:rsidRDefault="006454D5" w:rsidP="006454D5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397544" w14:textId="77777777" w:rsidR="006454D5" w:rsidRPr="0053379B" w:rsidRDefault="006454D5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548DDE" w14:textId="77777777" w:rsidR="006454D5" w:rsidRPr="0053379B" w:rsidRDefault="006454D5" w:rsidP="006454D5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34129" w14:textId="77777777" w:rsidR="006454D5" w:rsidRPr="0053379B" w:rsidRDefault="007D7F39" w:rsidP="006454D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E9E" w14:textId="77777777" w:rsidR="006454D5" w:rsidRPr="0053379B" w:rsidRDefault="006454D5" w:rsidP="0053379B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Ekim teknik ve yöntem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439A" w14:textId="77777777" w:rsidR="006454D5" w:rsidRPr="0053379B" w:rsidRDefault="006454D5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34D93CB1" w14:textId="77777777" w:rsidR="006454D5" w:rsidRPr="0053379B" w:rsidRDefault="006454D5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0CFA32A9" w14:textId="77777777" w:rsidR="006454D5" w:rsidRPr="0053379B" w:rsidRDefault="006454D5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77F" w14:textId="77777777" w:rsidR="006454D5" w:rsidRPr="0053379B" w:rsidRDefault="006454D5" w:rsidP="0053379B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55A1C5A0" w14:textId="77777777" w:rsidR="006454D5" w:rsidRPr="0053379B" w:rsidRDefault="006454D5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79F2" w14:textId="77777777" w:rsidR="006454D5" w:rsidRPr="0053379B" w:rsidRDefault="006454D5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yöntemlerini kendi cümleleri ile açıklayabilme ve karşılaştırabilme</w:t>
            </w:r>
          </w:p>
        </w:tc>
      </w:tr>
      <w:tr w:rsidR="00807D33" w:rsidRPr="0053379B" w14:paraId="1FEBDE55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FF31" w14:textId="77777777" w:rsidR="00807D33" w:rsidRPr="0053379B" w:rsidRDefault="00807D33" w:rsidP="00807D33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6DFE533" w14:textId="77777777" w:rsidR="00807D33" w:rsidRPr="0053379B" w:rsidRDefault="00807D33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668ACAA" w14:textId="77777777" w:rsidR="00807D33" w:rsidRPr="0053379B" w:rsidRDefault="00807D33" w:rsidP="00807D33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8B4FF7A" w14:textId="77777777" w:rsidR="00807D33" w:rsidRPr="0053379B" w:rsidRDefault="007D7F39" w:rsidP="00807D3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2B9BFC4" w14:textId="77777777" w:rsidR="00807D33" w:rsidRPr="0053379B" w:rsidRDefault="00807D33" w:rsidP="0053379B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Ekim teknik ve yöntem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AFE90E0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308D6F0" w14:textId="77777777" w:rsidR="00807D33" w:rsidRPr="0053379B" w:rsidRDefault="00807D33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452A8EE0" w14:textId="77777777" w:rsidR="00807D33" w:rsidRPr="0053379B" w:rsidRDefault="00807D33" w:rsidP="0053379B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0CB8117A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C833098" w14:textId="77777777" w:rsidR="00807D33" w:rsidRPr="0053379B" w:rsidRDefault="00807D33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yöntemlerini kendi cümleleri ile açıklayabilme ve karşılaştırabilme</w:t>
            </w:r>
          </w:p>
        </w:tc>
      </w:tr>
      <w:tr w:rsidR="00382A66" w:rsidRPr="0053379B" w14:paraId="735759BE" w14:textId="77777777" w:rsidTr="0053379B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BD35AD" w14:textId="77777777" w:rsidR="00382A66" w:rsidRPr="007D7F39" w:rsidRDefault="00382A66" w:rsidP="007D7F39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OC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C0FCAD" w14:textId="77777777" w:rsidR="00382A66" w:rsidRPr="0053379B" w:rsidRDefault="00382A66" w:rsidP="00382A6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AA2F9E" w14:textId="77777777" w:rsidR="00382A66" w:rsidRPr="0053379B" w:rsidRDefault="00382A66" w:rsidP="00382A66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1B823" w14:textId="77777777" w:rsidR="00382A66" w:rsidRPr="0053379B" w:rsidRDefault="007D7F39" w:rsidP="00382A6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D462" w14:textId="77777777" w:rsidR="00382A66" w:rsidRPr="0053379B" w:rsidRDefault="00382A66" w:rsidP="0053379B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İnkübasy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79E2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1C29BB7B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080A1223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81E4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4891ABA5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C0A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İnkübasyon kavramını tanımlayabilme</w:t>
            </w:r>
          </w:p>
          <w:p w14:paraId="253EBFF8" w14:textId="77777777" w:rsidR="00382A66" w:rsidRPr="0053379B" w:rsidRDefault="00382A66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İnkübasyon sırasında dikkat edilmesi gereken noktaları özetleyebilme</w:t>
            </w:r>
          </w:p>
        </w:tc>
      </w:tr>
      <w:tr w:rsidR="00382A66" w:rsidRPr="0053379B" w14:paraId="405A42EB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C741" w14:textId="77777777" w:rsidR="00382A66" w:rsidRPr="0053379B" w:rsidRDefault="00382A66" w:rsidP="00382A66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135B04EC" w14:textId="77777777" w:rsidR="00382A66" w:rsidRPr="0053379B" w:rsidRDefault="00382A66" w:rsidP="00382A6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5D89266" w14:textId="77777777" w:rsidR="00382A66" w:rsidRPr="0053379B" w:rsidRDefault="00382A66" w:rsidP="00382A66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0752388" w14:textId="77777777" w:rsidR="00382A66" w:rsidRPr="0053379B" w:rsidRDefault="007D7F39" w:rsidP="00382A6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8E0CF08" w14:textId="77777777" w:rsidR="00382A66" w:rsidRPr="0053379B" w:rsidRDefault="00382A66" w:rsidP="0053379B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İnkübasy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3732958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405E63C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715E2BB7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44BFF3DB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2FAF373" w14:textId="77777777" w:rsidR="00382A66" w:rsidRPr="0053379B" w:rsidRDefault="00382A66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İnkübasyonda kullanılan aletleri karşılaştırabilme</w:t>
            </w:r>
          </w:p>
        </w:tc>
      </w:tr>
      <w:tr w:rsidR="00382A66" w:rsidRPr="0053379B" w14:paraId="2651F49E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76D" w14:textId="77777777" w:rsidR="00382A66" w:rsidRPr="0053379B" w:rsidRDefault="00382A66" w:rsidP="00382A66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20A6F" w14:textId="77777777" w:rsidR="00382A66" w:rsidRPr="0053379B" w:rsidRDefault="00382A66" w:rsidP="00382A6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470524" w14:textId="77777777" w:rsidR="00382A66" w:rsidRPr="0053379B" w:rsidRDefault="00382A66" w:rsidP="00382A66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CEE20" w14:textId="77777777" w:rsidR="00382A66" w:rsidRPr="0053379B" w:rsidRDefault="007D7F39" w:rsidP="00382A6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2D5E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Kültür tip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48FE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4679E395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4D1CA485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C01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60367C76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C80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 tiplerini karşılaştırabilme</w:t>
            </w:r>
          </w:p>
          <w:p w14:paraId="46EDA7FA" w14:textId="77777777" w:rsidR="00382A66" w:rsidRPr="0053379B" w:rsidRDefault="00382A66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ültürlerin nasıl muhafaza edildiğini açıklayabilme</w:t>
            </w:r>
          </w:p>
        </w:tc>
      </w:tr>
      <w:tr w:rsidR="00382A66" w:rsidRPr="0053379B" w14:paraId="53829B6F" w14:textId="77777777" w:rsidTr="0053379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2039" w14:textId="77777777" w:rsidR="00382A66" w:rsidRPr="0053379B" w:rsidRDefault="00382A66" w:rsidP="00382A66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53B07D9" w14:textId="77777777" w:rsidR="00382A66" w:rsidRPr="0053379B" w:rsidRDefault="00382A66" w:rsidP="00382A6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44A8BAD7" w14:textId="77777777" w:rsidR="00382A66" w:rsidRPr="0053379B" w:rsidRDefault="00382A66" w:rsidP="00382A66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814ADFD" w14:textId="77777777" w:rsidR="00382A66" w:rsidRPr="0053379B" w:rsidRDefault="007D7F39" w:rsidP="00382A6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C637B41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Kültür tipler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F7C5D3B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1117A93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36982096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0526E367" w14:textId="77777777" w:rsidR="00382A66" w:rsidRPr="0053379B" w:rsidRDefault="00382A66" w:rsidP="0053379B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FEE8FC7" w14:textId="77777777" w:rsidR="00382A66" w:rsidRPr="0053379B" w:rsidRDefault="00382A66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af kültür elde etme aşamalarını açıklayabilme</w:t>
            </w:r>
          </w:p>
          <w:p w14:paraId="3E0EA953" w14:textId="77777777" w:rsidR="00382A66" w:rsidRPr="0053379B" w:rsidRDefault="00382A66" w:rsidP="0053379B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tok kültür elde etme aşamalarını açıklayabilme</w:t>
            </w:r>
          </w:p>
        </w:tc>
      </w:tr>
      <w:tr w:rsidR="001C4855" w:rsidRPr="0053379B" w14:paraId="45D900A1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B3" w14:textId="77777777" w:rsidR="001C4855" w:rsidRPr="0053379B" w:rsidRDefault="001C4855" w:rsidP="002A4B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5982D6" w14:textId="77777777" w:rsidR="001C4855" w:rsidRPr="0053379B" w:rsidRDefault="001C4855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FD51A3" w14:textId="77777777" w:rsidR="001C4855" w:rsidRPr="0053379B" w:rsidRDefault="001C4855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31CAD5" w14:textId="77777777" w:rsidR="001C4855" w:rsidRPr="0053379B" w:rsidRDefault="007D7F39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771" w14:textId="77777777" w:rsidR="001C4855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. DÖNEM SONU SINAVLARI</w:t>
            </w:r>
          </w:p>
        </w:tc>
      </w:tr>
      <w:tr w:rsidR="001C4855" w:rsidRPr="0053379B" w14:paraId="41F4878D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ED84" w14:textId="77777777" w:rsidR="001C4855" w:rsidRPr="0053379B" w:rsidRDefault="001C4855" w:rsidP="002A4B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7F19B04C" w14:textId="77777777" w:rsidR="001C4855" w:rsidRPr="0053379B" w:rsidRDefault="001C4855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178D6187" w14:textId="77777777" w:rsidR="001C4855" w:rsidRPr="0053379B" w:rsidRDefault="001C4855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5E32CB8" w14:textId="77777777" w:rsidR="001C4855" w:rsidRPr="0053379B" w:rsidRDefault="007D7F39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7375CEC" w14:textId="77777777" w:rsidR="001C4855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. DÖNEM SONU SINAVLARI</w:t>
            </w:r>
          </w:p>
        </w:tc>
      </w:tr>
      <w:tr w:rsidR="001C4855" w:rsidRPr="0053379B" w14:paraId="30ACB7D6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0071" w14:textId="77777777" w:rsidR="001C4855" w:rsidRPr="0053379B" w:rsidRDefault="001C4855" w:rsidP="002A4B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7ACF30" w14:textId="77777777" w:rsidR="001C4855" w:rsidRPr="0053379B" w:rsidRDefault="001C4855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6B19A3" w14:textId="77777777" w:rsidR="001C4855" w:rsidRPr="0053379B" w:rsidRDefault="001C4855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35AB5" w14:textId="77777777" w:rsidR="001C4855" w:rsidRPr="0053379B" w:rsidRDefault="007D7F39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9916" w14:textId="77777777" w:rsidR="001C4855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NGEL SINAVLARI VE KARNE DAĞITIMI</w:t>
            </w:r>
          </w:p>
        </w:tc>
      </w:tr>
      <w:tr w:rsidR="001C4855" w:rsidRPr="0053379B" w14:paraId="5935A112" w14:textId="77777777" w:rsidTr="007D7F39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155439" w14:textId="77777777" w:rsidR="001C4855" w:rsidRPr="0053379B" w:rsidRDefault="001C4855" w:rsidP="002A4B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64CF37C" w14:textId="77777777" w:rsidR="001C4855" w:rsidRPr="0053379B" w:rsidRDefault="001C4855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3125C1BA" w14:textId="77777777" w:rsidR="001C4855" w:rsidRPr="0053379B" w:rsidRDefault="001C4855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085C2B5" w14:textId="77777777" w:rsidR="001C4855" w:rsidRPr="0053379B" w:rsidRDefault="007D7F39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68B4DD3" w14:textId="77777777" w:rsidR="001C4855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NGEL SINAVLARI VE KARNE DAĞITIMI</w:t>
            </w:r>
          </w:p>
        </w:tc>
      </w:tr>
      <w:tr w:rsidR="00313909" w:rsidRPr="0053379B" w14:paraId="124D1211" w14:textId="77777777" w:rsidTr="007D7F39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710E78" w14:textId="77777777" w:rsidR="00313909" w:rsidRPr="007D7F39" w:rsidRDefault="00313909" w:rsidP="007D7F39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ŞU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5171F" w14:textId="77777777" w:rsidR="00313909" w:rsidRPr="0053379B" w:rsidRDefault="00313909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94A7C0" w14:textId="77777777" w:rsidR="00313909" w:rsidRPr="0053379B" w:rsidRDefault="00313909" w:rsidP="002A4BAB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44007" w14:textId="77777777" w:rsidR="00313909" w:rsidRPr="0053379B" w:rsidRDefault="007D7F39" w:rsidP="002A4BAB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23A" w14:textId="77777777" w:rsidR="00313909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ŞUBAT TATİLİ</w:t>
            </w:r>
          </w:p>
        </w:tc>
      </w:tr>
      <w:tr w:rsidR="00313909" w:rsidRPr="0053379B" w14:paraId="5A4FDD22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C53B" w14:textId="77777777" w:rsidR="00313909" w:rsidRPr="0053379B" w:rsidRDefault="00313909" w:rsidP="0031390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52D44F8" w14:textId="77777777" w:rsidR="00313909" w:rsidRPr="0053379B" w:rsidRDefault="00313909" w:rsidP="0031390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14BBC473" w14:textId="77777777" w:rsidR="00313909" w:rsidRPr="0053379B" w:rsidRDefault="00313909" w:rsidP="0031390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26C27E7" w14:textId="77777777" w:rsidR="00313909" w:rsidRPr="0053379B" w:rsidRDefault="007D7F39" w:rsidP="0031390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A437E45" w14:textId="77777777" w:rsidR="00313909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ŞUBAT TATİLİ</w:t>
            </w:r>
          </w:p>
        </w:tc>
      </w:tr>
      <w:tr w:rsidR="00313909" w:rsidRPr="0053379B" w14:paraId="3FFD92EB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76F" w14:textId="77777777" w:rsidR="00313909" w:rsidRPr="0053379B" w:rsidRDefault="00313909" w:rsidP="0031390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282ED" w14:textId="77777777" w:rsidR="00313909" w:rsidRPr="0053379B" w:rsidRDefault="00313909" w:rsidP="0031390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F5A3A0" w14:textId="77777777" w:rsidR="00313909" w:rsidRPr="0053379B" w:rsidRDefault="00313909" w:rsidP="0031390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30FB0" w14:textId="77777777" w:rsidR="00313909" w:rsidRPr="0053379B" w:rsidRDefault="007D7F39" w:rsidP="0031390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F41" w14:textId="77777777" w:rsidR="00313909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ŞUBAT TATİLİ</w:t>
            </w:r>
          </w:p>
        </w:tc>
      </w:tr>
      <w:tr w:rsidR="00313909" w:rsidRPr="0053379B" w14:paraId="26D27B9F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2732" w14:textId="77777777" w:rsidR="00313909" w:rsidRPr="0053379B" w:rsidRDefault="00313909" w:rsidP="0031390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0BEA39A" w14:textId="77777777" w:rsidR="00313909" w:rsidRPr="0053379B" w:rsidRDefault="00313909" w:rsidP="0031390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C96F6EE" w14:textId="77777777" w:rsidR="00313909" w:rsidRPr="0053379B" w:rsidRDefault="00313909" w:rsidP="0031390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368BD3D7" w14:textId="77777777" w:rsidR="00313909" w:rsidRPr="0053379B" w:rsidRDefault="007D7F39" w:rsidP="0031390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4ABA1B" w14:textId="77777777" w:rsidR="00313909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ŞUBAT TATİLİ</w:t>
            </w:r>
          </w:p>
        </w:tc>
      </w:tr>
      <w:tr w:rsidR="00B26EA1" w:rsidRPr="0053379B" w14:paraId="31001274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461F" w14:textId="77777777" w:rsidR="00B26EA1" w:rsidRPr="0053379B" w:rsidRDefault="00B26EA1" w:rsidP="00B26EA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7F86B" w14:textId="77777777" w:rsidR="00B26EA1" w:rsidRPr="0053379B" w:rsidRDefault="00B26EA1" w:rsidP="00B26EA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61DCBE" w14:textId="77777777" w:rsidR="00B26EA1" w:rsidRPr="0053379B" w:rsidRDefault="00B26EA1" w:rsidP="00B26EA1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E1D85" w14:textId="77777777" w:rsidR="00B26EA1" w:rsidRPr="0053379B" w:rsidRDefault="007D7F39" w:rsidP="00B26EA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F82" w14:textId="77777777" w:rsidR="00B26EA1" w:rsidRPr="0053379B" w:rsidRDefault="00B26EA1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İşletmelerde hijyen ve sanitasy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000C" w14:textId="77777777" w:rsidR="00B26EA1" w:rsidRPr="0053379B" w:rsidRDefault="00B26EA1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7CA0B3AF" w14:textId="77777777" w:rsidR="00B26EA1" w:rsidRPr="0053379B" w:rsidRDefault="00B26EA1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3C1A2CEC" w14:textId="77777777" w:rsidR="00B26EA1" w:rsidRPr="0053379B" w:rsidRDefault="00B26EA1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2663" w14:textId="77777777" w:rsidR="00B26EA1" w:rsidRPr="0053379B" w:rsidRDefault="00B26EA1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78DF76D5" w14:textId="77777777" w:rsidR="00B26EA1" w:rsidRPr="0053379B" w:rsidRDefault="00B26EA1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C589" w14:textId="77777777" w:rsidR="00B26EA1" w:rsidRPr="0053379B" w:rsidRDefault="00B26EA1" w:rsidP="007D7F39">
            <w:pPr>
              <w:numPr>
                <w:ilvl w:val="0"/>
                <w:numId w:val="15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İşletmelerde hijyenin öneminin farkına varma</w:t>
            </w:r>
          </w:p>
          <w:p w14:paraId="104CF1DD" w14:textId="77777777" w:rsidR="00B26EA1" w:rsidRPr="0053379B" w:rsidRDefault="00B26EA1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Hijyen ve sanitasyon kontrollerinin amacı ve işlevlerini açıklayabilme</w:t>
            </w:r>
          </w:p>
          <w:p w14:paraId="72E75DA2" w14:textId="77777777" w:rsidR="00B26EA1" w:rsidRPr="0053379B" w:rsidRDefault="00B26EA1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Hijyen ve sanitasyon kontrol yöntemlerini kendi cümleleri ile açıklayabilme</w:t>
            </w:r>
          </w:p>
        </w:tc>
      </w:tr>
      <w:tr w:rsidR="00B26EA1" w:rsidRPr="0053379B" w14:paraId="460B7E00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B6B1" w14:textId="77777777" w:rsidR="00B26EA1" w:rsidRPr="0053379B" w:rsidRDefault="00B26EA1" w:rsidP="00B26EA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3FD9A3C" w14:textId="77777777" w:rsidR="00B26EA1" w:rsidRPr="0053379B" w:rsidRDefault="00B26EA1" w:rsidP="00B26EA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1312EC68" w14:textId="77777777" w:rsidR="00B26EA1" w:rsidRPr="0053379B" w:rsidRDefault="00B26EA1" w:rsidP="00B26EA1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80407E1" w14:textId="77777777" w:rsidR="00B26EA1" w:rsidRPr="0053379B" w:rsidRDefault="007D7F39" w:rsidP="00B26EA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AF2220" w14:textId="77777777" w:rsidR="00B26EA1" w:rsidRPr="0053379B" w:rsidRDefault="00B26EA1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İşletmelerde hijyen ve sanitasy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2BCE1DE" w14:textId="77777777" w:rsidR="00B26EA1" w:rsidRPr="0053379B" w:rsidRDefault="00B26EA1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331DCFD" w14:textId="77777777" w:rsidR="00B26EA1" w:rsidRPr="0053379B" w:rsidRDefault="00B26EA1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7AF7997E" w14:textId="77777777" w:rsidR="00B26EA1" w:rsidRPr="0053379B" w:rsidRDefault="00B26EA1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07C870D6" w14:textId="77777777" w:rsidR="00B26EA1" w:rsidRPr="0053379B" w:rsidRDefault="00B26EA1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9D712C" w14:textId="77777777" w:rsidR="00B26EA1" w:rsidRPr="0053379B" w:rsidRDefault="00B26EA1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Hijyen ve sanitasyon kontrol yöntemlerini kendi cümleleri ile açıklayabilme</w:t>
            </w:r>
          </w:p>
        </w:tc>
      </w:tr>
      <w:tr w:rsidR="00B83B97" w:rsidRPr="0053379B" w14:paraId="5FF5F034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97BF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35ABE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1D1B7D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B47CE7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725F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İşletmelerde hijyen ve sanitasy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9928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1FD84390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46A4AF59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C079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73CFC54F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25C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Hijyen ve sanitasyon kontrol talimatını değerlendirebilme</w:t>
            </w:r>
          </w:p>
          <w:p w14:paraId="6FB7243B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Hijyen ve sanitasyon disiplin talimatı hazırlayabilme</w:t>
            </w:r>
          </w:p>
        </w:tc>
      </w:tr>
      <w:tr w:rsidR="00B83B97" w:rsidRPr="0053379B" w14:paraId="2113F12B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F5FF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1462230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A9A4A4D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C215507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5C79F84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Çalışanların ellerinden ekim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63F9114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FAD6523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4A0DC462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0D33C72F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66D18EA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Çalışanların ellerinden ekim yapma aşamalarını sıralayabilme</w:t>
            </w:r>
          </w:p>
          <w:p w14:paraId="72617D61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yapılırken dikkat edilmesi gereken noktaları açıklayabilme</w:t>
            </w:r>
          </w:p>
        </w:tc>
      </w:tr>
      <w:tr w:rsidR="00B83B97" w:rsidRPr="0053379B" w14:paraId="385ECBFB" w14:textId="77777777" w:rsidTr="007D7F39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17CD13" w14:textId="77777777" w:rsidR="00B83B97" w:rsidRPr="007D7F39" w:rsidRDefault="00B83B97" w:rsidP="007D7F39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M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230C32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97C024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30715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0F2" w14:textId="77777777" w:rsidR="00B83B97" w:rsidRPr="0053379B" w:rsidRDefault="00B83B97" w:rsidP="007D7F39">
            <w:pPr>
              <w:numPr>
                <w:ilvl w:val="0"/>
                <w:numId w:val="1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Çalışanların ellerinden ekim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4879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0402F44C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0062ACC7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648B10DC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ney yap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BC30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57CA624A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D75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Çalışanların ellerinden ekim yapma aşamalarını özetleyebilme</w:t>
            </w:r>
          </w:p>
          <w:p w14:paraId="798A4C8B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yapılırken dikkat edilmesi gereken noktaları yorumlayabilme</w:t>
            </w:r>
          </w:p>
          <w:p w14:paraId="49A775CB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aşamalarını uygulayabilme</w:t>
            </w:r>
          </w:p>
        </w:tc>
      </w:tr>
      <w:tr w:rsidR="00B83B97" w:rsidRPr="0053379B" w14:paraId="2F4514A3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30DB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C92FEC7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1E44DB22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2975BBA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3A6C723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ritik kontrol noktalarından ekim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0325805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667642D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677ADA34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6F11EC88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DAC0FF9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ritik kontrol noktalarında kontrolün önemini fark etme</w:t>
            </w:r>
          </w:p>
          <w:p w14:paraId="6CED92F4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ritik kontrol noktaları için hazırlanan programların özelliklerini özetleyebilme</w:t>
            </w:r>
          </w:p>
          <w:p w14:paraId="712B9020" w14:textId="77777777" w:rsidR="00B83B97" w:rsidRPr="0053379B" w:rsidRDefault="00B83B97" w:rsidP="007D7F39">
            <w:pPr>
              <w:numPr>
                <w:ilvl w:val="0"/>
                <w:numId w:val="18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gramları karşılaştırabilme</w:t>
            </w:r>
          </w:p>
        </w:tc>
      </w:tr>
      <w:tr w:rsidR="00B83B97" w:rsidRPr="0053379B" w14:paraId="07585944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22E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A14B3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A8BD2A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DDF8E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289E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ritik kontrol noktalarından ekim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406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4165C97C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78EF64E6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B701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50BF671F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EE38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ritik kontrol noktalarında kontrolün önemini fark etme</w:t>
            </w:r>
          </w:p>
          <w:p w14:paraId="1836D202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ritik kontrol noktaları için hazırlanan programların özelliklerini özetleyebilme</w:t>
            </w:r>
          </w:p>
          <w:p w14:paraId="0A234D47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gramları karşılaştırabilme</w:t>
            </w:r>
          </w:p>
        </w:tc>
      </w:tr>
      <w:tr w:rsidR="00B83B97" w:rsidRPr="0053379B" w14:paraId="5E69B86B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2938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3AEB26EE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6A414D47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63E8E4F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8E64DA9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Havadan ekim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63E0186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3CD1CD7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3ED82F8F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06A5576C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0176EE1" w14:textId="77777777" w:rsidR="00B83B97" w:rsidRPr="0053379B" w:rsidRDefault="00B83B97" w:rsidP="007D7F39">
            <w:pPr>
              <w:numPr>
                <w:ilvl w:val="0"/>
                <w:numId w:val="18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Havadan ekim yapma aşamalarını sıralayabilme</w:t>
            </w:r>
          </w:p>
          <w:p w14:paraId="6E055A65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yapılırken dikkat edilmesi gereken noktaları açıklayabilme</w:t>
            </w:r>
          </w:p>
        </w:tc>
      </w:tr>
      <w:tr w:rsidR="00B83B97" w:rsidRPr="0053379B" w14:paraId="468F8D0D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D816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27718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4FA8EA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FE0A3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FEE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Havadan ekim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AE6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70A4406F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6848DC15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4E2FF1E9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ney yap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6125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2C7B98B1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8662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yapılırken dikkat edilmesi gereken noktaları yorumlayabilme</w:t>
            </w:r>
          </w:p>
          <w:p w14:paraId="62392D66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Havadan ekim yapma aşamalarını uygulayabilme</w:t>
            </w:r>
          </w:p>
        </w:tc>
      </w:tr>
      <w:tr w:rsidR="00B83B97" w:rsidRPr="0053379B" w14:paraId="6FA4FD3C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440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38CC9DA3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1CC84D82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B523F28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4DAD96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ıdalardan ekim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80914FB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76B195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77877725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22F2B45D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tabs>
                <w:tab w:val="left" w:pos="195"/>
              </w:tabs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3FE193E" w14:textId="77777777" w:rsidR="00B83B97" w:rsidRPr="0053379B" w:rsidRDefault="00B83B97" w:rsidP="007D7F39">
            <w:pPr>
              <w:numPr>
                <w:ilvl w:val="0"/>
                <w:numId w:val="18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Gıdadan ekim yapma aşamalarını sıralayabilme</w:t>
            </w:r>
          </w:p>
          <w:p w14:paraId="561B47F9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yapılırken dikkat edilmesi gereken noktaları açıklayabilme</w:t>
            </w:r>
          </w:p>
        </w:tc>
      </w:tr>
      <w:tr w:rsidR="00B83B97" w:rsidRPr="0053379B" w14:paraId="1207CA2F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893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E19F4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469B93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B5302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5043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ıdalardan ekim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0B0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458764C9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76324ECE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0306223C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ney yap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2C5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7048C12B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8E8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yapılırken dikkat edilmesi gereken noktaları yorumlayabilme</w:t>
            </w:r>
          </w:p>
          <w:p w14:paraId="31BBF08B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Gıdadan ekim yapma aşamalarını uygulayabilme</w:t>
            </w:r>
          </w:p>
        </w:tc>
      </w:tr>
      <w:tr w:rsidR="00B83B97" w:rsidRPr="0053379B" w14:paraId="57588279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1DB4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7D5457CE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7B97CBD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1F31EBA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6EE84A9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taminasyon ile ekim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7641EFC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7059059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0B7F8844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369B5BB1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119579E" w14:textId="77777777" w:rsidR="00B83B97" w:rsidRPr="0053379B" w:rsidRDefault="00B83B97" w:rsidP="007D7F39">
            <w:pPr>
              <w:numPr>
                <w:ilvl w:val="0"/>
                <w:numId w:val="18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taminasyonla ekim yapma planlarının özelliklerini açıklayabilme</w:t>
            </w:r>
          </w:p>
          <w:p w14:paraId="4442F25C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taminasyonla ekim yapma planlarını karşılaştırabilme</w:t>
            </w:r>
          </w:p>
        </w:tc>
      </w:tr>
      <w:tr w:rsidR="00B83B97" w:rsidRPr="0053379B" w14:paraId="6C5F3487" w14:textId="77777777" w:rsidTr="007D7F39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923318" w14:textId="77777777" w:rsidR="00B83B97" w:rsidRPr="007D7F39" w:rsidRDefault="00B83B97" w:rsidP="007D7F39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Nİ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BF296F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A58221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7E2119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B89C" w14:textId="77777777" w:rsidR="00B83B97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II. DÖNEM ARA SINAVLARI </w:t>
            </w:r>
          </w:p>
        </w:tc>
      </w:tr>
      <w:tr w:rsidR="00B83B97" w:rsidRPr="0053379B" w14:paraId="4904ED1C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028D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CC19718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9CE2C36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583122B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05CF3E2" w14:textId="77777777" w:rsidR="00B83B97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I. DÖNEM ARA SINAVLARI</w:t>
            </w:r>
          </w:p>
        </w:tc>
      </w:tr>
      <w:tr w:rsidR="00B83B97" w:rsidRPr="0053379B" w14:paraId="3EA56458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1400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1331E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22EE0D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32EA2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262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taminasyon ile ekim yap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904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2AF2B27A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3BB5CE42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8EF2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1E96B302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615" w14:textId="77777777" w:rsidR="00B83B97" w:rsidRPr="0053379B" w:rsidRDefault="00B83B97" w:rsidP="007D7F39">
            <w:pPr>
              <w:numPr>
                <w:ilvl w:val="0"/>
                <w:numId w:val="18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taminasyonla ekim aşamalarını özetleyebilme</w:t>
            </w:r>
          </w:p>
          <w:p w14:paraId="301C0981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kim sırasında dikkat edilmesi gereken noktaları yorumlayabilme</w:t>
            </w:r>
          </w:p>
        </w:tc>
      </w:tr>
      <w:tr w:rsidR="00B83B97" w:rsidRPr="0053379B" w14:paraId="31E80409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4C92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35117D9E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B0CE48C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38A8BA02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F4AEFA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  <w:lang w:eastAsia="en-US"/>
              </w:rPr>
              <w:t>Hijyen ve sanitasyon kontrol programlar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4E974E7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B3691B7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7781047A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2B95A4D9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6E1DB4C" w14:textId="77777777" w:rsidR="00B83B97" w:rsidRPr="0053379B" w:rsidRDefault="00B83B97" w:rsidP="007D7F39">
            <w:pPr>
              <w:numPr>
                <w:ilvl w:val="0"/>
                <w:numId w:val="2"/>
              </w:numPr>
              <w:spacing w:line="276" w:lineRule="auto"/>
              <w:rPr>
                <w:b w:val="0"/>
                <w:bCs/>
                <w:sz w:val="20"/>
                <w:szCs w:val="20"/>
                <w:lang w:eastAsia="en-US"/>
              </w:rPr>
            </w:pPr>
            <w:r w:rsidRPr="0053379B">
              <w:rPr>
                <w:b w:val="0"/>
                <w:bCs/>
                <w:sz w:val="20"/>
                <w:szCs w:val="20"/>
                <w:lang w:eastAsia="en-US"/>
              </w:rPr>
              <w:t>İşletmelerde hijyen ve sanitasyon programlarına uyulmazsa ortaya çıkacak sorunları açıklayabilme</w:t>
            </w:r>
          </w:p>
          <w:p w14:paraId="41A6AA82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  <w:lang w:eastAsia="en-US"/>
              </w:rPr>
              <w:t>Ortaya çıkabilecek hastalıkları sıralayabilme ve açıklayabilme</w:t>
            </w:r>
          </w:p>
        </w:tc>
      </w:tr>
      <w:tr w:rsidR="007503E7" w:rsidRPr="0053379B" w14:paraId="25EE615E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99B3" w14:textId="77777777" w:rsidR="007503E7" w:rsidRPr="0053379B" w:rsidRDefault="007503E7" w:rsidP="007503E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E825FD" w14:textId="77777777" w:rsidR="007503E7" w:rsidRPr="0053379B" w:rsidRDefault="007503E7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06636E" w14:textId="77777777" w:rsidR="007503E7" w:rsidRPr="0053379B" w:rsidRDefault="007503E7" w:rsidP="007503E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214B01" w14:textId="77777777" w:rsidR="007503E7" w:rsidRPr="0053379B" w:rsidRDefault="007D7F39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940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  <w:lang w:eastAsia="en-US"/>
              </w:rPr>
              <w:t>Hijyen ve sanitasyon kontrol programlar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4574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5FA35EBC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19764C35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5508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0D091490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712" w14:textId="77777777" w:rsidR="007503E7" w:rsidRPr="0053379B" w:rsidRDefault="007503E7" w:rsidP="007D7F39">
            <w:pPr>
              <w:numPr>
                <w:ilvl w:val="0"/>
                <w:numId w:val="2"/>
              </w:numPr>
              <w:spacing w:line="276" w:lineRule="auto"/>
              <w:rPr>
                <w:b w:val="0"/>
                <w:bCs/>
                <w:sz w:val="20"/>
                <w:szCs w:val="20"/>
                <w:lang w:eastAsia="en-US"/>
              </w:rPr>
            </w:pPr>
            <w:r w:rsidRPr="0053379B">
              <w:rPr>
                <w:b w:val="0"/>
                <w:bCs/>
                <w:sz w:val="20"/>
                <w:szCs w:val="20"/>
                <w:lang w:eastAsia="en-US"/>
              </w:rPr>
              <w:t>İşletmelerde hijyen ve sanitasyon programlarına uyulmazsa ortaya çıkacak sorunları özetleyebilme</w:t>
            </w:r>
          </w:p>
          <w:p w14:paraId="68587E33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İşletmeler için hijyen ve sanitasyon programı hazırlayabilme</w:t>
            </w:r>
          </w:p>
        </w:tc>
      </w:tr>
      <w:tr w:rsidR="00B83B97" w:rsidRPr="0053379B" w14:paraId="1F7C4D3C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09C5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12F5B45E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7153FE7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541853F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DA16CF9" w14:textId="77777777" w:rsidR="00B83B97" w:rsidRPr="0053379B" w:rsidRDefault="00B83B9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enel tekr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4DE50F0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FD40824" w14:textId="77777777" w:rsidR="00B83B97" w:rsidRPr="0053379B" w:rsidRDefault="00B83B97" w:rsidP="007D7F39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544917C8" w14:textId="77777777" w:rsidR="00B83B97" w:rsidRPr="0053379B" w:rsidRDefault="00B83B97" w:rsidP="007D7F39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1322312B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1C50C79" w14:textId="77777777" w:rsidR="00B83B97" w:rsidRPr="0053379B" w:rsidRDefault="00B83B9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u ile ilgili soruları çözebilme</w:t>
            </w:r>
          </w:p>
        </w:tc>
      </w:tr>
      <w:tr w:rsidR="00B83B97" w:rsidRPr="0053379B" w14:paraId="28DB8564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103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B2C577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4E25FF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47138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330E" w14:textId="77777777" w:rsidR="00B83B97" w:rsidRPr="007D7F39" w:rsidRDefault="007D7F39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7D7F39">
              <w:rPr>
                <w:b w:val="0"/>
                <w:bCs/>
                <w:sz w:val="20"/>
                <w:szCs w:val="20"/>
              </w:rPr>
              <w:t>MODÜL SINAVI</w:t>
            </w:r>
          </w:p>
        </w:tc>
      </w:tr>
      <w:tr w:rsidR="00B83B97" w:rsidRPr="0053379B" w14:paraId="2E20C1EA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16FD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74138A39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CAAB441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BD1EBB8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4CBDF9" w14:textId="77777777" w:rsidR="00B83B97" w:rsidRPr="007D7F39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7D7F39">
              <w:rPr>
                <w:b w:val="0"/>
                <w:bCs/>
                <w:sz w:val="20"/>
                <w:szCs w:val="20"/>
              </w:rPr>
              <w:t>MODÜL SINAVI</w:t>
            </w:r>
          </w:p>
        </w:tc>
      </w:tr>
      <w:tr w:rsidR="007503E7" w:rsidRPr="0053379B" w14:paraId="4CB302CE" w14:textId="77777777" w:rsidTr="007D7F39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BBFA49" w14:textId="77777777" w:rsidR="007503E7" w:rsidRPr="007D7F39" w:rsidRDefault="007503E7" w:rsidP="007D7F39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MAY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7D98E9" w14:textId="77777777" w:rsidR="007503E7" w:rsidRPr="0053379B" w:rsidRDefault="007503E7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600D0C" w14:textId="77777777" w:rsidR="007503E7" w:rsidRPr="0053379B" w:rsidRDefault="007503E7" w:rsidP="007503E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13624" w14:textId="77777777" w:rsidR="007503E7" w:rsidRPr="0053379B" w:rsidRDefault="007D7F39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C011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 xml:space="preserve">Sterilizasyon </w:t>
            </w:r>
          </w:p>
          <w:p w14:paraId="246346D6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Atıkların imha edilmes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408F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383665FF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19F3BC62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FCA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1D60671A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0533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terilizasyonun önemini kavrayabilme</w:t>
            </w:r>
          </w:p>
          <w:p w14:paraId="7CB42434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Atık maddelerin nasıl imha edildiğini kendi cümleleri ile açıklayabilme</w:t>
            </w:r>
          </w:p>
          <w:p w14:paraId="25DDE550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Otoklavla sterilizasyon aşamalarını sıralayabilme</w:t>
            </w:r>
          </w:p>
        </w:tc>
      </w:tr>
      <w:tr w:rsidR="007503E7" w:rsidRPr="0053379B" w14:paraId="7D3E9CAD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8363" w14:textId="77777777" w:rsidR="007503E7" w:rsidRPr="0053379B" w:rsidRDefault="007503E7" w:rsidP="007503E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8E02BAE" w14:textId="77777777" w:rsidR="007503E7" w:rsidRPr="0053379B" w:rsidRDefault="007503E7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AF88D53" w14:textId="77777777" w:rsidR="007503E7" w:rsidRPr="0053379B" w:rsidRDefault="007503E7" w:rsidP="007503E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C527E33" w14:textId="77777777" w:rsidR="007503E7" w:rsidRPr="0053379B" w:rsidRDefault="007D7F39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3C02439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 xml:space="preserve">Kimyasal sterilizasyon </w:t>
            </w:r>
          </w:p>
          <w:p w14:paraId="1D3A734E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Kapların yıkanmas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6662D95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8EF9A72" w14:textId="77777777" w:rsidR="007503E7" w:rsidRPr="0053379B" w:rsidRDefault="007503E7" w:rsidP="007D7F39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1B050825" w14:textId="77777777" w:rsidR="007503E7" w:rsidRPr="0053379B" w:rsidRDefault="007503E7" w:rsidP="007D7F39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2B162951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C3BD2E8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imyasal maddelerle sterilizasyon yöntemlerini sıralayabilme</w:t>
            </w:r>
          </w:p>
          <w:p w14:paraId="6E16D6E2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apların yıkama yöntemlerini açıklayabilme ve karşılaştırabilme</w:t>
            </w:r>
          </w:p>
        </w:tc>
      </w:tr>
      <w:tr w:rsidR="007503E7" w:rsidRPr="0053379B" w14:paraId="72D523A3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8D5C" w14:textId="77777777" w:rsidR="007503E7" w:rsidRPr="0053379B" w:rsidRDefault="007503E7" w:rsidP="007503E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4EDA5" w14:textId="77777777" w:rsidR="007503E7" w:rsidRPr="0053379B" w:rsidRDefault="007503E7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4DAA02" w14:textId="77777777" w:rsidR="007503E7" w:rsidRPr="0053379B" w:rsidRDefault="007503E7" w:rsidP="007503E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FEB1E" w14:textId="77777777" w:rsidR="007503E7" w:rsidRPr="0053379B" w:rsidRDefault="007D7F39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8FF3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Elde yıkama ve kurut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402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5703B553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44501E9F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A210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165D13A9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F7B0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apların elde yıkanması sırasında dikkat edilmesi gerekenleri açıklayabilme</w:t>
            </w:r>
          </w:p>
          <w:p w14:paraId="1175E4BF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urutma işlemi sırasında dikkat edilmesi gerekenleri özetleyebilme</w:t>
            </w:r>
          </w:p>
        </w:tc>
      </w:tr>
      <w:tr w:rsidR="007503E7" w:rsidRPr="0053379B" w14:paraId="4DF917B1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2384" w14:textId="77777777" w:rsidR="007503E7" w:rsidRPr="0053379B" w:rsidRDefault="007503E7" w:rsidP="007503E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6F0702C" w14:textId="77777777" w:rsidR="007503E7" w:rsidRPr="0053379B" w:rsidRDefault="007503E7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10C0D24" w14:textId="77777777" w:rsidR="007503E7" w:rsidRPr="0053379B" w:rsidRDefault="007503E7" w:rsidP="007503E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6611104" w14:textId="77777777" w:rsidR="007503E7" w:rsidRPr="0053379B" w:rsidRDefault="007D7F39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4D6B8DF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 xml:space="preserve">Dezenfeksiyon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C7F0493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FDF52C4" w14:textId="77777777" w:rsidR="007503E7" w:rsidRPr="0053379B" w:rsidRDefault="007503E7" w:rsidP="007D7F39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65772176" w14:textId="77777777" w:rsidR="007503E7" w:rsidRPr="0053379B" w:rsidRDefault="007503E7" w:rsidP="007D7F39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264B9A3D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D68DEFE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zenfeksiyonu tanımlayabilme ve önemini kavrayabilme</w:t>
            </w:r>
          </w:p>
          <w:p w14:paraId="7B3F7F07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zenfeksiyon sırasında kullanılan maddeleri sıralayabilme ve karşılaştırabilme</w:t>
            </w:r>
          </w:p>
        </w:tc>
      </w:tr>
      <w:tr w:rsidR="007503E7" w:rsidRPr="0053379B" w14:paraId="473AFA22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CDB8" w14:textId="77777777" w:rsidR="007503E7" w:rsidRPr="0053379B" w:rsidRDefault="007503E7" w:rsidP="007503E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705AE" w14:textId="77777777" w:rsidR="007503E7" w:rsidRPr="0053379B" w:rsidRDefault="007503E7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A1A507" w14:textId="77777777" w:rsidR="007503E7" w:rsidRPr="0053379B" w:rsidRDefault="007503E7" w:rsidP="007503E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4B598" w14:textId="77777777" w:rsidR="007503E7" w:rsidRPr="0053379B" w:rsidRDefault="007D7F39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699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Dezenfeksiy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621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731EC087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7DCCF4A6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D04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3812CDE8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13C0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zenfeksiyonun etkisini artıran ve azaltan faktörleri açıklayabilme</w:t>
            </w:r>
          </w:p>
          <w:p w14:paraId="676C77C0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Ortamı dezenfekte ederken dikkat edilmesi gerekenleri açıklayabilme</w:t>
            </w:r>
          </w:p>
        </w:tc>
      </w:tr>
      <w:tr w:rsidR="007503E7" w:rsidRPr="0053379B" w14:paraId="538619C4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CE15" w14:textId="77777777" w:rsidR="007503E7" w:rsidRPr="0053379B" w:rsidRDefault="007503E7" w:rsidP="007503E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19E0CC67" w14:textId="77777777" w:rsidR="007503E7" w:rsidRPr="0053379B" w:rsidRDefault="007503E7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600E5DEA" w14:textId="77777777" w:rsidR="007503E7" w:rsidRPr="0053379B" w:rsidRDefault="007503E7" w:rsidP="007503E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235B353" w14:textId="77777777" w:rsidR="007503E7" w:rsidRPr="0053379B" w:rsidRDefault="007D7F39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12D3E6A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ünlük ve haftalık dezenfeksiy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FC01205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680156C" w14:textId="77777777" w:rsidR="007503E7" w:rsidRPr="0053379B" w:rsidRDefault="007503E7" w:rsidP="007D7F39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3AC299BD" w14:textId="77777777" w:rsidR="007503E7" w:rsidRPr="0053379B" w:rsidRDefault="007503E7" w:rsidP="007D7F39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5690C8C4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B72F0A1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Günlük ve haftalık yapılması gereken dezenfeksiyon işlemlerini sıralayabilme</w:t>
            </w:r>
          </w:p>
        </w:tc>
      </w:tr>
      <w:tr w:rsidR="007503E7" w:rsidRPr="0053379B" w14:paraId="47979820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6C4" w14:textId="77777777" w:rsidR="007503E7" w:rsidRPr="0053379B" w:rsidRDefault="007503E7" w:rsidP="007503E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E62FD" w14:textId="77777777" w:rsidR="007503E7" w:rsidRPr="0053379B" w:rsidRDefault="007503E7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38726E" w14:textId="77777777" w:rsidR="007503E7" w:rsidRPr="0053379B" w:rsidRDefault="007503E7" w:rsidP="007503E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ABCCD" w14:textId="77777777" w:rsidR="007503E7" w:rsidRPr="0053379B" w:rsidRDefault="007D7F39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F251" w14:textId="77777777" w:rsidR="007503E7" w:rsidRPr="0053379B" w:rsidRDefault="007503E7" w:rsidP="007D7F39">
            <w:pPr>
              <w:numPr>
                <w:ilvl w:val="0"/>
                <w:numId w:val="2"/>
              </w:numPr>
              <w:tabs>
                <w:tab w:val="right" w:pos="783"/>
              </w:tabs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ünlük ve haftalık dezenfeksiy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F234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üz anlatım</w:t>
            </w:r>
          </w:p>
          <w:p w14:paraId="6FC59A7E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oru cevap</w:t>
            </w:r>
          </w:p>
          <w:p w14:paraId="0AC4B94E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eyin fırtınas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D9C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odül</w:t>
            </w:r>
          </w:p>
          <w:p w14:paraId="4A7C2CF5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Projeksiyo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131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Günlük ve haftalık yapılması gereken dezenfeksiyon işlemlerinin uygulama aşamalarını açıklayabilme</w:t>
            </w:r>
          </w:p>
          <w:p w14:paraId="542FC4A4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Laboratuvar kapsamında hangi işlemlerin uygun olduğunu belirleyebilme</w:t>
            </w:r>
          </w:p>
        </w:tc>
      </w:tr>
      <w:tr w:rsidR="007503E7" w:rsidRPr="0053379B" w14:paraId="041641A0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E795" w14:textId="77777777" w:rsidR="007503E7" w:rsidRPr="0053379B" w:rsidRDefault="007503E7" w:rsidP="007503E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19C7FE72" w14:textId="77777777" w:rsidR="007503E7" w:rsidRPr="0053379B" w:rsidRDefault="007503E7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879218C" w14:textId="77777777" w:rsidR="007503E7" w:rsidRPr="0053379B" w:rsidRDefault="007503E7" w:rsidP="007503E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A08D24C" w14:textId="77777777" w:rsidR="007503E7" w:rsidRPr="0053379B" w:rsidRDefault="007D7F39" w:rsidP="007503E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F7890AA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enel tekr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F52A88A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118ADB9" w14:textId="77777777" w:rsidR="007503E7" w:rsidRPr="0053379B" w:rsidRDefault="007503E7" w:rsidP="007D7F39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2ACD41CA" w14:textId="77777777" w:rsidR="007503E7" w:rsidRPr="0053379B" w:rsidRDefault="007503E7" w:rsidP="007D7F39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1F61A2F9" w14:textId="77777777" w:rsidR="007503E7" w:rsidRPr="0053379B" w:rsidRDefault="007503E7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FB5FF76" w14:textId="77777777" w:rsidR="007503E7" w:rsidRPr="0053379B" w:rsidRDefault="007503E7" w:rsidP="007D7F39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u ile ilgili soruları çözebilme</w:t>
            </w:r>
          </w:p>
        </w:tc>
      </w:tr>
      <w:tr w:rsidR="00B83B97" w:rsidRPr="0053379B" w14:paraId="4BF7CB5E" w14:textId="77777777" w:rsidTr="007D7F39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E05AA2" w14:textId="77777777" w:rsidR="00B83B97" w:rsidRPr="007D7F39" w:rsidRDefault="00B83B97" w:rsidP="007D7F39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HAZİ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01EBF2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C55663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00BFF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358A" w14:textId="77777777" w:rsidR="00B83B97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I. DÖNEM SONU SINAVLARI</w:t>
            </w:r>
          </w:p>
        </w:tc>
      </w:tr>
      <w:tr w:rsidR="00B83B97" w:rsidRPr="0053379B" w14:paraId="2903C602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5FD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25569E2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1CBB707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F395CAB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6A4BD6C" w14:textId="77777777" w:rsidR="00B83B97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I. DÖNEM SONU SINAVLARI</w:t>
            </w:r>
          </w:p>
        </w:tc>
      </w:tr>
      <w:tr w:rsidR="00B83B97" w:rsidRPr="0053379B" w14:paraId="01B3C819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F240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8D4B95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994DCD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4A6D91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2114" w14:textId="77777777" w:rsidR="00B83B97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ÜTÜNLEME SINAVLARI VE KARNE DAĞITIMI</w:t>
            </w:r>
          </w:p>
        </w:tc>
      </w:tr>
      <w:tr w:rsidR="00B83B97" w:rsidRPr="0053379B" w14:paraId="40BBB240" w14:textId="77777777" w:rsidTr="007D7F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13AA" w14:textId="77777777" w:rsidR="00B83B97" w:rsidRPr="0053379B" w:rsidRDefault="00B83B97" w:rsidP="00B83B9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8CF3D86" w14:textId="77777777" w:rsidR="00B83B97" w:rsidRPr="0053379B" w:rsidRDefault="00B83B97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31780337" w14:textId="77777777" w:rsidR="00B83B97" w:rsidRPr="0053379B" w:rsidRDefault="00B83B97" w:rsidP="00B83B97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4201E09" w14:textId="77777777" w:rsidR="00B83B97" w:rsidRPr="0053379B" w:rsidRDefault="007D7F39" w:rsidP="00B83B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F2D1CEE" w14:textId="77777777" w:rsidR="00B83B97" w:rsidRPr="0053379B" w:rsidRDefault="007D7F39" w:rsidP="007D7F39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ÜTÜNLEME SINAVLARI VE KARNE DAĞITIMI</w:t>
            </w:r>
          </w:p>
        </w:tc>
      </w:tr>
    </w:tbl>
    <w:p w14:paraId="7BB20847" w14:textId="77777777" w:rsidR="009A21F0" w:rsidRPr="0053379B" w:rsidRDefault="009A21F0" w:rsidP="009A21F0">
      <w:pPr>
        <w:rPr>
          <w:b w:val="0"/>
          <w:bCs/>
          <w:sz w:val="20"/>
          <w:szCs w:val="20"/>
        </w:rPr>
      </w:pPr>
    </w:p>
    <w:p w14:paraId="77F4937C" w14:textId="77777777" w:rsidR="00AD0AB8" w:rsidRDefault="00AD0AB8">
      <w:pPr>
        <w:rPr>
          <w:b w:val="0"/>
          <w:bCs/>
          <w:sz w:val="20"/>
          <w:szCs w:val="20"/>
        </w:rPr>
      </w:pPr>
    </w:p>
    <w:p w14:paraId="1AEEC111" w14:textId="77777777" w:rsidR="007D7F39" w:rsidRPr="0053379B" w:rsidRDefault="007D7F39">
      <w:pPr>
        <w:rPr>
          <w:b w:val="0"/>
          <w:bCs/>
          <w:sz w:val="20"/>
          <w:szCs w:val="20"/>
        </w:rPr>
      </w:pPr>
    </w:p>
    <w:sectPr w:rsidR="007D7F39" w:rsidRPr="0053379B" w:rsidSect="009A21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F45"/>
    <w:multiLevelType w:val="hybridMultilevel"/>
    <w:tmpl w:val="CC0EF2B6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F0003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F0005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" w15:restartNumberingAfterBreak="0">
    <w:nsid w:val="0605207B"/>
    <w:multiLevelType w:val="hybridMultilevel"/>
    <w:tmpl w:val="1784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03E4E"/>
    <w:multiLevelType w:val="hybridMultilevel"/>
    <w:tmpl w:val="0A56C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62123"/>
    <w:multiLevelType w:val="hybridMultilevel"/>
    <w:tmpl w:val="E618C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174"/>
    <w:multiLevelType w:val="hybridMultilevel"/>
    <w:tmpl w:val="D72E9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A34EA"/>
    <w:multiLevelType w:val="hybridMultilevel"/>
    <w:tmpl w:val="B20C01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9390E"/>
    <w:multiLevelType w:val="hybridMultilevel"/>
    <w:tmpl w:val="18945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6F19"/>
    <w:multiLevelType w:val="hybridMultilevel"/>
    <w:tmpl w:val="4F284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87929"/>
    <w:multiLevelType w:val="hybridMultilevel"/>
    <w:tmpl w:val="67BCF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7820"/>
    <w:multiLevelType w:val="hybridMultilevel"/>
    <w:tmpl w:val="8822E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10116"/>
    <w:multiLevelType w:val="hybridMultilevel"/>
    <w:tmpl w:val="808E6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26169"/>
    <w:multiLevelType w:val="hybridMultilevel"/>
    <w:tmpl w:val="4684C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90AFE"/>
    <w:multiLevelType w:val="hybridMultilevel"/>
    <w:tmpl w:val="58F6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009E5"/>
    <w:multiLevelType w:val="hybridMultilevel"/>
    <w:tmpl w:val="FBC6A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602"/>
    <w:multiLevelType w:val="hybridMultilevel"/>
    <w:tmpl w:val="66DC77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C16C55"/>
    <w:multiLevelType w:val="hybridMultilevel"/>
    <w:tmpl w:val="9D6E35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102642"/>
    <w:multiLevelType w:val="hybridMultilevel"/>
    <w:tmpl w:val="B730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  <w:num w:numId="16">
    <w:abstractNumId w:val="16"/>
  </w:num>
  <w:num w:numId="17">
    <w:abstractNumId w:val="12"/>
  </w:num>
  <w:num w:numId="18">
    <w:abstractNumId w:val="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1F0"/>
    <w:rsid w:val="00171DB6"/>
    <w:rsid w:val="001848C3"/>
    <w:rsid w:val="001B75B7"/>
    <w:rsid w:val="001C4855"/>
    <w:rsid w:val="0025589C"/>
    <w:rsid w:val="002A4BAB"/>
    <w:rsid w:val="00313909"/>
    <w:rsid w:val="00382A66"/>
    <w:rsid w:val="0053379B"/>
    <w:rsid w:val="005B449F"/>
    <w:rsid w:val="005E247A"/>
    <w:rsid w:val="006454D5"/>
    <w:rsid w:val="006E2A25"/>
    <w:rsid w:val="00711C74"/>
    <w:rsid w:val="007503E7"/>
    <w:rsid w:val="007A6071"/>
    <w:rsid w:val="007D7F39"/>
    <w:rsid w:val="007F538B"/>
    <w:rsid w:val="00807D33"/>
    <w:rsid w:val="00813896"/>
    <w:rsid w:val="00850BC8"/>
    <w:rsid w:val="008F5DA9"/>
    <w:rsid w:val="009A21F0"/>
    <w:rsid w:val="00AD0AB8"/>
    <w:rsid w:val="00B26EA1"/>
    <w:rsid w:val="00B630CD"/>
    <w:rsid w:val="00B804A1"/>
    <w:rsid w:val="00B83B97"/>
    <w:rsid w:val="00BA479D"/>
    <w:rsid w:val="00DC45CF"/>
    <w:rsid w:val="00E070E0"/>
    <w:rsid w:val="00E71AA3"/>
    <w:rsid w:val="00F40214"/>
    <w:rsid w:val="00F81264"/>
    <w:rsid w:val="00FA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2E73C"/>
  <w15:docId w15:val="{3AEBC2EF-9A72-4E6F-875D-56701D80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1F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tr-TR" w:eastAsia="tr-T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21F0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1F0"/>
    <w:pPr>
      <w:keepNext/>
      <w:outlineLvl w:val="2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A21F0"/>
    <w:rPr>
      <w:rFonts w:ascii="Times New Roman" w:eastAsia="Times New Roman" w:hAnsi="Times New Roman" w:cs="Times New Roman"/>
      <w:b/>
      <w:color w:val="000000"/>
      <w:sz w:val="24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semiHidden/>
    <w:rsid w:val="009A21F0"/>
    <w:rPr>
      <w:rFonts w:ascii="Times New Roman" w:eastAsia="Times New Roman" w:hAnsi="Times New Roman" w:cs="Times New Roman"/>
      <w:b/>
      <w:color w:val="000000"/>
      <w:sz w:val="16"/>
      <w:szCs w:val="24"/>
      <w:lang w:val="tr-TR" w:eastAsia="tr-TR"/>
    </w:rPr>
  </w:style>
  <w:style w:type="paragraph" w:customStyle="1" w:styleId="msonormal0">
    <w:name w:val="msonormal"/>
    <w:basedOn w:val="Normal"/>
    <w:rsid w:val="009A21F0"/>
    <w:pPr>
      <w:spacing w:before="100" w:beforeAutospacing="1" w:after="100" w:afterAutospacing="1"/>
    </w:pPr>
    <w:rPr>
      <w:b w:val="0"/>
      <w:color w:val="auto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A2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1F0"/>
    <w:rPr>
      <w:rFonts w:ascii="Times New Roman" w:eastAsia="Times New Roman" w:hAnsi="Times New Roman" w:cs="Times New Roman"/>
      <w:b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2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A744-28AF-4DC1-B84D-4D9CC1C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 Yucel Hurelli</dc:creator>
  <cp:lastModifiedBy>BÜKE GÖKTE</cp:lastModifiedBy>
  <cp:revision>3</cp:revision>
  <dcterms:created xsi:type="dcterms:W3CDTF">2020-08-27T06:31:00Z</dcterms:created>
  <dcterms:modified xsi:type="dcterms:W3CDTF">2020-09-03T08:41:00Z</dcterms:modified>
</cp:coreProperties>
</file>